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CA8D" w14:textId="4918E67F" w:rsidR="00296EB5" w:rsidRDefault="00E81D43" w:rsidP="00296EB5">
      <w:pPr>
        <w:rPr>
          <w:sz w:val="32"/>
          <w:szCs w:val="32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t xml:space="preserve">A </w:t>
      </w:r>
      <w:r w:rsidR="00232731" w:rsidRPr="00232731">
        <w:rPr>
          <w:i/>
          <w:iCs/>
          <w:sz w:val="28"/>
          <w:szCs w:val="28"/>
          <w:u w:val="single"/>
          <w:lang w:val="fr-BE"/>
        </w:rPr>
        <w:t>FileSD</w:t>
      </w:r>
      <w:r w:rsidR="00CE3840">
        <w:rPr>
          <w:sz w:val="28"/>
          <w:szCs w:val="28"/>
          <w:u w:val="single"/>
          <w:lang w:val="fr-BE"/>
        </w:rPr>
        <w:t xml:space="preserve"> (7 points)</w:t>
      </w:r>
    </w:p>
    <w:p w14:paraId="7EEC641A" w14:textId="05BF8576" w:rsidR="00296EB5" w:rsidRDefault="00296EB5" w:rsidP="00296EB5">
      <w:pPr>
        <w:pStyle w:val="Paragraphedeliste"/>
        <w:ind w:left="0"/>
        <w:rPr>
          <w:sz w:val="28"/>
          <w:szCs w:val="28"/>
          <w:u w:val="single"/>
          <w:lang w:val="fr-BE"/>
        </w:rPr>
      </w:pPr>
    </w:p>
    <w:p w14:paraId="1F6FC39B" w14:textId="60173F7E" w:rsidR="00232731" w:rsidRDefault="00232731" w:rsidP="00296EB5">
      <w:pPr>
        <w:pStyle w:val="Paragraphedeliste"/>
        <w:ind w:left="0"/>
        <w:rPr>
          <w:sz w:val="24"/>
        </w:rPr>
      </w:pPr>
      <w:r w:rsidRPr="00232731">
        <w:rPr>
          <w:sz w:val="24"/>
        </w:rPr>
        <w:t>Dans le cadre de l’examen, nous allons nous intéresser à l’implémentation d’une file dans laquelle on refuse des doublons</w:t>
      </w:r>
      <w:r>
        <w:rPr>
          <w:sz w:val="24"/>
        </w:rPr>
        <w:t xml:space="preserve"> (SD </w:t>
      </w:r>
      <w:r w:rsidRPr="00232731">
        <w:rPr>
          <w:sz w:val="24"/>
        </w:rPr>
        <w:sym w:font="Wingdings" w:char="F0E0"/>
      </w:r>
      <w:r>
        <w:rPr>
          <w:sz w:val="24"/>
        </w:rPr>
        <w:t xml:space="preserve"> sans doublon).</w:t>
      </w:r>
    </w:p>
    <w:p w14:paraId="76EBA0A2" w14:textId="6CF8522E" w:rsidR="00232731" w:rsidRDefault="00232731" w:rsidP="00296EB5">
      <w:pPr>
        <w:pStyle w:val="Paragraphedeliste"/>
        <w:ind w:left="0"/>
        <w:rPr>
          <w:sz w:val="24"/>
        </w:rPr>
      </w:pPr>
      <w:r>
        <w:rPr>
          <w:sz w:val="24"/>
        </w:rPr>
        <w:t xml:space="preserve">Nous avons rassemblé dans l’interface </w:t>
      </w:r>
      <w:r w:rsidRPr="004B24DA">
        <w:rPr>
          <w:i/>
          <w:iCs/>
          <w:sz w:val="24"/>
        </w:rPr>
        <w:t>FileSD</w:t>
      </w:r>
      <w:r>
        <w:rPr>
          <w:sz w:val="24"/>
        </w:rPr>
        <w:t xml:space="preserve">, toutes les </w:t>
      </w:r>
      <w:r w:rsidR="004B24DA">
        <w:rPr>
          <w:sz w:val="24"/>
        </w:rPr>
        <w:t>méthodes intéressantes pour une telle file.</w:t>
      </w:r>
    </w:p>
    <w:p w14:paraId="299F678C" w14:textId="6354319C" w:rsidR="00232731" w:rsidRDefault="00232731" w:rsidP="00296EB5">
      <w:pPr>
        <w:pStyle w:val="Paragraphedeliste"/>
        <w:ind w:left="0"/>
        <w:rPr>
          <w:sz w:val="24"/>
        </w:rPr>
      </w:pPr>
    </w:p>
    <w:p w14:paraId="025C0E27" w14:textId="2097A970" w:rsidR="00E81D43" w:rsidRDefault="00E81D43" w:rsidP="00320ADF">
      <w:pPr>
        <w:rPr>
          <w:sz w:val="24"/>
        </w:rPr>
      </w:pPr>
    </w:p>
    <w:p w14:paraId="754BFB2A" w14:textId="3B592ABC" w:rsidR="00E81D43" w:rsidRPr="00232731" w:rsidRDefault="00B53AF4" w:rsidP="00320ADF">
      <w:pPr>
        <w:rPr>
          <w:i/>
          <w:iCs/>
          <w:sz w:val="28"/>
          <w:szCs w:val="28"/>
        </w:rPr>
      </w:pPr>
      <w:r w:rsidRPr="009465FE">
        <w:rPr>
          <w:sz w:val="28"/>
          <w:szCs w:val="28"/>
        </w:rPr>
        <w:t xml:space="preserve">A1 </w:t>
      </w:r>
      <w:r w:rsidR="00232731">
        <w:rPr>
          <w:sz w:val="28"/>
          <w:szCs w:val="28"/>
        </w:rPr>
        <w:t xml:space="preserve">Implémentation de l’interface </w:t>
      </w:r>
      <w:r w:rsidR="00232731" w:rsidRPr="00232731">
        <w:rPr>
          <w:i/>
          <w:iCs/>
          <w:sz w:val="28"/>
          <w:szCs w:val="28"/>
        </w:rPr>
        <w:t>FileSD</w:t>
      </w:r>
    </w:p>
    <w:p w14:paraId="2B9093B1" w14:textId="77777777" w:rsidR="00232731" w:rsidRDefault="00232731" w:rsidP="00232731">
      <w:pPr>
        <w:autoSpaceDE w:val="0"/>
        <w:autoSpaceDN w:val="0"/>
        <w:rPr>
          <w:sz w:val="24"/>
        </w:rPr>
      </w:pPr>
    </w:p>
    <w:p w14:paraId="513A9592" w14:textId="620BDEB1" w:rsidR="004B24DA" w:rsidRDefault="00232731" w:rsidP="00232731">
      <w:pPr>
        <w:autoSpaceDE w:val="0"/>
        <w:autoSpaceDN w:val="0"/>
        <w:rPr>
          <w:sz w:val="24"/>
        </w:rPr>
      </w:pPr>
      <w:r w:rsidRPr="00E94B05">
        <w:rPr>
          <w:sz w:val="24"/>
        </w:rPr>
        <w:t>Voici l’implémentation choisie.</w:t>
      </w:r>
    </w:p>
    <w:p w14:paraId="7C6B1413" w14:textId="32EE0CB2" w:rsidR="005167C8" w:rsidRDefault="005167C8" w:rsidP="00232731">
      <w:pPr>
        <w:autoSpaceDE w:val="0"/>
        <w:autoSpaceDN w:val="0"/>
        <w:rPr>
          <w:sz w:val="24"/>
        </w:rPr>
      </w:pPr>
    </w:p>
    <w:p w14:paraId="7169E2CD" w14:textId="39DAD46A" w:rsidR="005167C8" w:rsidRDefault="000E26ED" w:rsidP="00232731">
      <w:pPr>
        <w:autoSpaceDE w:val="0"/>
        <w:autoSpaceDN w:val="0"/>
        <w:rPr>
          <w:sz w:val="24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82E69" wp14:editId="09BB7DF5">
                <wp:simplePos x="0" y="0"/>
                <wp:positionH relativeFrom="column">
                  <wp:posOffset>2531461</wp:posOffset>
                </wp:positionH>
                <wp:positionV relativeFrom="paragraph">
                  <wp:posOffset>742788</wp:posOffset>
                </wp:positionV>
                <wp:extent cx="343711" cy="810436"/>
                <wp:effectExtent l="57150" t="38100" r="18415" b="2794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711" cy="81043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88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99.35pt;margin-top:58.5pt;width:27.05pt;height:63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" strokecolor="windowText" strokeweight="1.5pt">
                <v:stroke endarrow="ope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1288E" wp14:editId="23904E63">
                <wp:simplePos x="0" y="0"/>
                <wp:positionH relativeFrom="column">
                  <wp:posOffset>1818100</wp:posOffset>
                </wp:positionH>
                <wp:positionV relativeFrom="paragraph">
                  <wp:posOffset>761432</wp:posOffset>
                </wp:positionV>
                <wp:extent cx="45719" cy="791791"/>
                <wp:effectExtent l="38100" t="38100" r="69215" b="279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9179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F4D7" id="Connecteur droit avec flèche 12" o:spid="_x0000_s1026" type="#_x0000_t32" style="position:absolute;margin-left:143.15pt;margin-top:59.95pt;width:3.6pt;height:62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" strokecolor="windowText" strokeweight="1.5pt">
                <v:stroke endarrow="ope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8FEEB" wp14:editId="07BFE130">
                <wp:simplePos x="0" y="0"/>
                <wp:positionH relativeFrom="column">
                  <wp:posOffset>767511</wp:posOffset>
                </wp:positionH>
                <wp:positionV relativeFrom="paragraph">
                  <wp:posOffset>762242</wp:posOffset>
                </wp:positionV>
                <wp:extent cx="376137" cy="784495"/>
                <wp:effectExtent l="0" t="38100" r="62230" b="15875"/>
                <wp:wrapNone/>
                <wp:docPr id="148" name="Connecteur droit avec flèch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137" cy="7844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C27F" id="Connecteur droit avec flèche 148" o:spid="_x0000_s1026" type="#_x0000_t32" style="position:absolute;margin-left:60.45pt;margin-top:60pt;width:29.6pt;height:6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" strokecolor="windowText" strokeweight="1.5pt">
                <v:stroke endarrow="open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67A69068" wp14:editId="49282822">
            <wp:extent cx="3766820" cy="1820545"/>
            <wp:effectExtent l="0" t="0" r="508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48DF" w14:textId="24C24361" w:rsidR="005167C8" w:rsidRDefault="005167C8" w:rsidP="00232731">
      <w:pPr>
        <w:autoSpaceDE w:val="0"/>
        <w:autoSpaceDN w:val="0"/>
        <w:rPr>
          <w:sz w:val="24"/>
        </w:rPr>
      </w:pPr>
    </w:p>
    <w:p w14:paraId="37C372C8" w14:textId="6EDC7E00" w:rsidR="00232731" w:rsidRDefault="00232731" w:rsidP="00232731">
      <w:pPr>
        <w:autoSpaceDE w:val="0"/>
        <w:autoSpaceDN w:val="0"/>
        <w:rPr>
          <w:color w:val="FF0000"/>
          <w:sz w:val="24"/>
        </w:rPr>
      </w:pPr>
      <w:r>
        <w:rPr>
          <w:sz w:val="24"/>
        </w:rPr>
        <w:t xml:space="preserve">Cette implémentation utilise une </w:t>
      </w:r>
      <w:r w:rsidRPr="00E94B05">
        <w:rPr>
          <w:sz w:val="24"/>
        </w:rPr>
        <w:t xml:space="preserve">liste </w:t>
      </w:r>
      <w:r w:rsidR="004B24DA">
        <w:rPr>
          <w:sz w:val="24"/>
        </w:rPr>
        <w:t>simplement</w:t>
      </w:r>
      <w:r w:rsidRPr="00E94B05">
        <w:rPr>
          <w:sz w:val="24"/>
        </w:rPr>
        <w:t xml:space="preserve"> chaînée </w:t>
      </w:r>
      <w:r w:rsidR="00A010F1">
        <w:rPr>
          <w:sz w:val="24"/>
        </w:rPr>
        <w:t>avec pointeur de tête et ponteur de queue ainsi qu’</w:t>
      </w:r>
      <w:r w:rsidRPr="00E94B05">
        <w:rPr>
          <w:sz w:val="24"/>
        </w:rPr>
        <w:t>un</w:t>
      </w:r>
      <w:r w:rsidR="004B24DA">
        <w:rPr>
          <w:sz w:val="24"/>
        </w:rPr>
        <w:t xml:space="preserve"> ensemble.</w:t>
      </w:r>
      <w:r w:rsidRPr="00E94B05">
        <w:rPr>
          <w:sz w:val="24"/>
        </w:rPr>
        <w:t xml:space="preserve"> </w:t>
      </w:r>
    </w:p>
    <w:p w14:paraId="36F2458F" w14:textId="45665910" w:rsidR="004B24DA" w:rsidRDefault="004B24DA" w:rsidP="004B24DA">
      <w:pPr>
        <w:widowControl/>
        <w:overflowPunct/>
        <w:adjustRightInd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’utilisation d’un </w:t>
      </w:r>
      <w:r w:rsidRPr="004B24DA">
        <w:rPr>
          <w:sz w:val="24"/>
        </w:rPr>
        <w:t>ensemble</w:t>
      </w:r>
      <w:r w:rsidRPr="00850626">
        <w:rPr>
          <w:i/>
          <w:sz w:val="24"/>
          <w:szCs w:val="24"/>
          <w:lang w:val="fr-BE"/>
        </w:rPr>
        <w:t xml:space="preserve"> </w:t>
      </w:r>
      <w:r w:rsidRPr="00F83ECB">
        <w:rPr>
          <w:sz w:val="24"/>
          <w:szCs w:val="24"/>
          <w:lang w:val="fr-BE"/>
        </w:rPr>
        <w:t xml:space="preserve">permet </w:t>
      </w:r>
      <w:r>
        <w:rPr>
          <w:sz w:val="24"/>
          <w:szCs w:val="24"/>
          <w:lang w:val="fr-BE"/>
        </w:rPr>
        <w:t>d’</w:t>
      </w:r>
      <w:r w:rsidRPr="00A010F1">
        <w:rPr>
          <w:b/>
          <w:bCs/>
          <w:sz w:val="24"/>
          <w:szCs w:val="24"/>
          <w:lang w:val="fr-BE"/>
        </w:rPr>
        <w:t>optimiser</w:t>
      </w:r>
      <w:r>
        <w:rPr>
          <w:sz w:val="24"/>
          <w:szCs w:val="24"/>
          <w:lang w:val="fr-BE"/>
        </w:rPr>
        <w:t xml:space="preserve"> certaines méthodes.</w:t>
      </w:r>
    </w:p>
    <w:p w14:paraId="76D2C0D6" w14:textId="70E2EB80" w:rsidR="00232731" w:rsidRDefault="00232731" w:rsidP="00320ADF">
      <w:pPr>
        <w:rPr>
          <w:sz w:val="28"/>
          <w:szCs w:val="28"/>
        </w:rPr>
      </w:pPr>
    </w:p>
    <w:p w14:paraId="38734573" w14:textId="0DC206F4" w:rsidR="004B24DA" w:rsidRPr="00A6489F" w:rsidRDefault="004B24DA" w:rsidP="004B24DA">
      <w:pPr>
        <w:rPr>
          <w:i/>
          <w:iCs/>
          <w:sz w:val="24"/>
          <w:szCs w:val="24"/>
          <w:lang w:val="fr-BE"/>
        </w:rPr>
      </w:pPr>
      <w:r w:rsidRPr="00A6489F">
        <w:rPr>
          <w:sz w:val="24"/>
          <w:szCs w:val="24"/>
          <w:lang w:val="fr-BE"/>
        </w:rPr>
        <w:t xml:space="preserve">Complétez la classe </w:t>
      </w:r>
      <w:r>
        <w:rPr>
          <w:i/>
          <w:iCs/>
          <w:sz w:val="24"/>
          <w:szCs w:val="24"/>
          <w:lang w:val="fr-BE"/>
        </w:rPr>
        <w:t>FileSDImpl</w:t>
      </w:r>
      <w:r w:rsidRPr="00A6489F">
        <w:rPr>
          <w:i/>
          <w:iCs/>
          <w:sz w:val="24"/>
          <w:szCs w:val="24"/>
          <w:lang w:val="fr-BE"/>
        </w:rPr>
        <w:t>.</w:t>
      </w:r>
    </w:p>
    <w:p w14:paraId="393C250B" w14:textId="44E10445" w:rsidR="004B24DA" w:rsidRDefault="004B24DA" w:rsidP="004B24DA">
      <w:pPr>
        <w:rPr>
          <w:i/>
          <w:iCs/>
          <w:sz w:val="24"/>
          <w:szCs w:val="24"/>
          <w:lang w:val="fr-BE"/>
        </w:rPr>
      </w:pPr>
      <w:r w:rsidRPr="00A6489F">
        <w:rPr>
          <w:sz w:val="24"/>
          <w:szCs w:val="24"/>
          <w:lang w:val="fr-BE"/>
        </w:rPr>
        <w:t>Testez-l</w:t>
      </w:r>
      <w:r>
        <w:rPr>
          <w:sz w:val="24"/>
          <w:szCs w:val="24"/>
          <w:lang w:val="fr-BE"/>
        </w:rPr>
        <w:t>a</w:t>
      </w:r>
      <w:r w:rsidRPr="00A6489F">
        <w:rPr>
          <w:sz w:val="24"/>
          <w:szCs w:val="24"/>
          <w:lang w:val="fr-BE"/>
        </w:rPr>
        <w:t xml:space="preserve"> avec la classe </w:t>
      </w:r>
      <w:r>
        <w:rPr>
          <w:i/>
          <w:iCs/>
          <w:sz w:val="24"/>
          <w:szCs w:val="24"/>
          <w:lang w:val="fr-BE"/>
        </w:rPr>
        <w:t>TestFileSDImpl</w:t>
      </w:r>
      <w:r w:rsidRPr="00A6489F">
        <w:rPr>
          <w:i/>
          <w:iCs/>
          <w:sz w:val="24"/>
          <w:szCs w:val="24"/>
          <w:lang w:val="fr-BE"/>
        </w:rPr>
        <w:t>.</w:t>
      </w:r>
    </w:p>
    <w:p w14:paraId="01756A83" w14:textId="77777777" w:rsidR="004B24DA" w:rsidRDefault="004B24DA" w:rsidP="00320ADF">
      <w:pPr>
        <w:rPr>
          <w:sz w:val="28"/>
          <w:szCs w:val="28"/>
        </w:rPr>
      </w:pPr>
    </w:p>
    <w:p w14:paraId="2B0CCDCD" w14:textId="77777777" w:rsidR="004B24DA" w:rsidRDefault="004B24DA" w:rsidP="00320ADF">
      <w:pPr>
        <w:rPr>
          <w:sz w:val="28"/>
          <w:szCs w:val="28"/>
        </w:rPr>
      </w:pPr>
    </w:p>
    <w:p w14:paraId="44F3A0BD" w14:textId="77777777" w:rsidR="004B24DA" w:rsidRDefault="00232731" w:rsidP="00320ADF">
      <w:pPr>
        <w:rPr>
          <w:sz w:val="28"/>
          <w:szCs w:val="28"/>
        </w:rPr>
      </w:pPr>
      <w:r>
        <w:rPr>
          <w:sz w:val="28"/>
          <w:szCs w:val="28"/>
        </w:rPr>
        <w:t>A2 Coûts</w:t>
      </w:r>
    </w:p>
    <w:p w14:paraId="4A94AD99" w14:textId="73454EF9" w:rsidR="00232731" w:rsidRPr="009465FE" w:rsidRDefault="00232731" w:rsidP="00320A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95A129" w14:textId="77777777" w:rsidR="00232731" w:rsidRDefault="00232731" w:rsidP="00232731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>Complétez « à la main » le document qui vous a été remis.</w:t>
      </w:r>
    </w:p>
    <w:p w14:paraId="642DD380" w14:textId="4D17B0E9" w:rsidR="009465FE" w:rsidRDefault="009465FE" w:rsidP="00320ADF">
      <w:pPr>
        <w:rPr>
          <w:sz w:val="24"/>
        </w:rPr>
      </w:pPr>
    </w:p>
    <w:p w14:paraId="16D48D81" w14:textId="77777777" w:rsidR="004B24DA" w:rsidRPr="004B24DA" w:rsidRDefault="004B24DA">
      <w:pPr>
        <w:widowControl/>
        <w:overflowPunct/>
        <w:adjustRightInd/>
        <w:rPr>
          <w:sz w:val="28"/>
          <w:szCs w:val="28"/>
          <w:lang w:val="fr-BE"/>
        </w:rPr>
      </w:pPr>
      <w:r w:rsidRPr="004B24DA">
        <w:rPr>
          <w:sz w:val="28"/>
          <w:szCs w:val="28"/>
          <w:lang w:val="fr-BE"/>
        </w:rPr>
        <w:br w:type="page"/>
      </w:r>
    </w:p>
    <w:p w14:paraId="59F918DB" w14:textId="076DB565" w:rsidR="00A8624B" w:rsidRDefault="00A8624B" w:rsidP="00A8624B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lastRenderedPageBreak/>
        <w:t xml:space="preserve">B </w:t>
      </w:r>
      <w:r w:rsidR="00BE1F04">
        <w:rPr>
          <w:sz w:val="28"/>
          <w:szCs w:val="28"/>
          <w:u w:val="single"/>
          <w:lang w:val="fr-BE"/>
        </w:rPr>
        <w:t xml:space="preserve">API JAVA : </w:t>
      </w:r>
      <w:r>
        <w:rPr>
          <w:sz w:val="28"/>
          <w:szCs w:val="28"/>
          <w:u w:val="single"/>
          <w:lang w:val="fr-BE"/>
        </w:rPr>
        <w:t xml:space="preserve">Application </w:t>
      </w:r>
      <w:r w:rsidR="002E234F">
        <w:rPr>
          <w:sz w:val="28"/>
          <w:szCs w:val="28"/>
          <w:u w:val="single"/>
          <w:lang w:val="fr-BE"/>
        </w:rPr>
        <w:t>Parc à conteneurs</w:t>
      </w:r>
      <w:r w:rsidR="00CE3840">
        <w:rPr>
          <w:sz w:val="28"/>
          <w:szCs w:val="28"/>
          <w:u w:val="single"/>
          <w:lang w:val="fr-BE"/>
        </w:rPr>
        <w:t xml:space="preserve"> (7 points)</w:t>
      </w:r>
    </w:p>
    <w:p w14:paraId="3F7E05CB" w14:textId="6D67A7E8" w:rsidR="00A8624B" w:rsidRDefault="00A8624B" w:rsidP="00A8624B">
      <w:pPr>
        <w:rPr>
          <w:sz w:val="28"/>
          <w:szCs w:val="28"/>
          <w:u w:val="single"/>
          <w:lang w:val="fr-BE"/>
        </w:rPr>
      </w:pPr>
    </w:p>
    <w:p w14:paraId="2197E03D" w14:textId="77777777" w:rsidR="00A010F1" w:rsidRDefault="00A010F1" w:rsidP="00A8624B">
      <w:pPr>
        <w:rPr>
          <w:sz w:val="24"/>
        </w:rPr>
      </w:pPr>
      <w:r>
        <w:rPr>
          <w:sz w:val="24"/>
        </w:rPr>
        <w:t>Il y a souvent de longues files pour accéder au parc à conteneurs.</w:t>
      </w:r>
    </w:p>
    <w:p w14:paraId="4391A14B" w14:textId="48D6B488" w:rsidR="004F10EC" w:rsidRDefault="00A010F1" w:rsidP="00A8624B">
      <w:pPr>
        <w:rPr>
          <w:sz w:val="24"/>
        </w:rPr>
      </w:pPr>
      <w:r>
        <w:rPr>
          <w:sz w:val="24"/>
        </w:rPr>
        <w:t>Un système de réservation va être mis en place. Quelques périodes de la semaine ne seront accessibles qu’aux voitures qui se sont enregistrées préalablement</w:t>
      </w:r>
      <w:r w:rsidR="00634DE4">
        <w:rPr>
          <w:sz w:val="24"/>
        </w:rPr>
        <w:t>.</w:t>
      </w:r>
      <w:r>
        <w:rPr>
          <w:sz w:val="24"/>
        </w:rPr>
        <w:t xml:space="preserve"> Le nombre de voitures pour chaque période est limité</w:t>
      </w:r>
      <w:r w:rsidR="00E917C9">
        <w:rPr>
          <w:sz w:val="24"/>
        </w:rPr>
        <w:t>, ce qui devrait éviter des engorgements</w:t>
      </w:r>
      <w:r>
        <w:rPr>
          <w:sz w:val="24"/>
        </w:rPr>
        <w:t>.</w:t>
      </w:r>
    </w:p>
    <w:p w14:paraId="6AB56CA7" w14:textId="2CE14EED" w:rsidR="00A010F1" w:rsidRDefault="00A010F1" w:rsidP="00A8624B">
      <w:pPr>
        <w:rPr>
          <w:sz w:val="24"/>
        </w:rPr>
      </w:pPr>
      <w:r>
        <w:rPr>
          <w:sz w:val="24"/>
        </w:rPr>
        <w:t xml:space="preserve">Une voiture ne peut </w:t>
      </w:r>
      <w:r w:rsidR="00FA03F8">
        <w:rPr>
          <w:sz w:val="24"/>
        </w:rPr>
        <w:t>réserver qu’</w:t>
      </w:r>
      <w:r>
        <w:rPr>
          <w:sz w:val="24"/>
        </w:rPr>
        <w:t xml:space="preserve">un nombre limité de périodes par semaine. Ceci permet d’éviter que </w:t>
      </w:r>
      <w:r w:rsidR="00FA03F8">
        <w:rPr>
          <w:sz w:val="24"/>
        </w:rPr>
        <w:t xml:space="preserve">juste </w:t>
      </w:r>
      <w:r>
        <w:rPr>
          <w:sz w:val="24"/>
        </w:rPr>
        <w:t>quelques voitures mobilisent toutes ces périodes.</w:t>
      </w:r>
    </w:p>
    <w:p w14:paraId="4BA28DA9" w14:textId="33067BB8" w:rsidR="00A010F1" w:rsidRDefault="00A010F1" w:rsidP="00A8624B">
      <w:pPr>
        <w:rPr>
          <w:sz w:val="24"/>
        </w:rPr>
      </w:pPr>
      <w:r>
        <w:rPr>
          <w:sz w:val="24"/>
        </w:rPr>
        <w:t>L’application demandée dans le cadre de l’examen se concentre uniquement sur les réservations d’</w:t>
      </w:r>
      <w:r w:rsidRPr="00A010F1">
        <w:rPr>
          <w:b/>
          <w:bCs/>
          <w:sz w:val="24"/>
          <w:u w:val="single"/>
        </w:rPr>
        <w:t>une</w:t>
      </w:r>
      <w:r>
        <w:rPr>
          <w:sz w:val="24"/>
        </w:rPr>
        <w:t xml:space="preserve"> semaine. </w:t>
      </w:r>
    </w:p>
    <w:p w14:paraId="70D4F186" w14:textId="27C03AB5" w:rsidR="00BB3353" w:rsidRDefault="00BB3353" w:rsidP="00A8624B">
      <w:pPr>
        <w:rPr>
          <w:sz w:val="24"/>
        </w:rPr>
      </w:pPr>
    </w:p>
    <w:p w14:paraId="1498F62B" w14:textId="2A40CB31" w:rsidR="002E234F" w:rsidRDefault="002E234F" w:rsidP="00A8624B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B5DD346" wp14:editId="07DC51F5">
            <wp:extent cx="3676650" cy="17907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927C" w14:textId="4D3F9B94" w:rsidR="002E234F" w:rsidRDefault="002E234F" w:rsidP="00A8624B">
      <w:pPr>
        <w:rPr>
          <w:sz w:val="24"/>
        </w:rPr>
      </w:pPr>
    </w:p>
    <w:p w14:paraId="1C405269" w14:textId="77777777" w:rsidR="002E234F" w:rsidRDefault="002E234F" w:rsidP="00A8624B">
      <w:pPr>
        <w:rPr>
          <w:sz w:val="24"/>
        </w:rPr>
      </w:pPr>
    </w:p>
    <w:p w14:paraId="69C2BB9D" w14:textId="77777777" w:rsidR="00BB3353" w:rsidRPr="00F6055E" w:rsidRDefault="00BB3353" w:rsidP="00BB3353">
      <w:pPr>
        <w:rPr>
          <w:sz w:val="24"/>
          <w:u w:val="single"/>
          <w:lang w:val="fr-BE"/>
        </w:rPr>
      </w:pPr>
      <w:r w:rsidRPr="00F6055E">
        <w:rPr>
          <w:sz w:val="24"/>
          <w:u w:val="single"/>
          <w:lang w:val="fr-BE"/>
        </w:rPr>
        <w:t>Voici l’implémentation qui a été choisie :</w:t>
      </w:r>
    </w:p>
    <w:p w14:paraId="5934815D" w14:textId="27282ACB" w:rsidR="00BB3353" w:rsidRDefault="00BB3353" w:rsidP="00BB3353">
      <w:pPr>
        <w:rPr>
          <w:sz w:val="24"/>
          <w:lang w:val="fr-BE"/>
        </w:rPr>
      </w:pPr>
    </w:p>
    <w:p w14:paraId="01917ECF" w14:textId="70C716A5" w:rsidR="00BB3353" w:rsidRDefault="00FA03F8" w:rsidP="00BB3353">
      <w:pPr>
        <w:rPr>
          <w:sz w:val="24"/>
          <w:lang w:val="fr-BE"/>
        </w:rPr>
      </w:pPr>
      <w:r>
        <w:rPr>
          <w:sz w:val="24"/>
          <w:lang w:val="fr-BE"/>
        </w:rPr>
        <w:t xml:space="preserve">On n’introduit pas de classe </w:t>
      </w:r>
      <w:r w:rsidRPr="00FA03F8">
        <w:rPr>
          <w:i/>
          <w:iCs/>
          <w:sz w:val="24"/>
          <w:lang w:val="fr-BE"/>
        </w:rPr>
        <w:t>Voiture</w:t>
      </w:r>
      <w:r>
        <w:rPr>
          <w:sz w:val="24"/>
          <w:lang w:val="fr-BE"/>
        </w:rPr>
        <w:t>. Seule sa plaque (</w:t>
      </w:r>
      <w:r w:rsidRPr="00FA03F8">
        <w:rPr>
          <w:i/>
          <w:iCs/>
          <w:sz w:val="24"/>
          <w:lang w:val="fr-BE"/>
        </w:rPr>
        <w:t>String</w:t>
      </w:r>
      <w:r>
        <w:rPr>
          <w:sz w:val="24"/>
          <w:lang w:val="fr-BE"/>
        </w:rPr>
        <w:t>) est enregistrée.</w:t>
      </w:r>
    </w:p>
    <w:p w14:paraId="722FFB26" w14:textId="3F1A4F92" w:rsidR="00FA03F8" w:rsidRDefault="00FA03F8" w:rsidP="00BB3353">
      <w:pPr>
        <w:rPr>
          <w:sz w:val="24"/>
          <w:lang w:val="fr-BE"/>
        </w:rPr>
      </w:pPr>
    </w:p>
    <w:p w14:paraId="6F6B5766" w14:textId="02F8A6C0" w:rsidR="00FA03F8" w:rsidRDefault="00FA03F8" w:rsidP="00BB3353">
      <w:pPr>
        <w:rPr>
          <w:sz w:val="24"/>
          <w:lang w:val="fr-BE"/>
        </w:rPr>
      </w:pPr>
      <w:r>
        <w:rPr>
          <w:sz w:val="24"/>
          <w:lang w:val="fr-BE"/>
        </w:rPr>
        <w:t>Une période est reconnue via un numéro (</w:t>
      </w:r>
      <w:r w:rsidRPr="0038546E">
        <w:rPr>
          <w:i/>
          <w:iCs/>
          <w:sz w:val="24"/>
          <w:lang w:val="fr-BE"/>
        </w:rPr>
        <w:t>int</w:t>
      </w:r>
      <w:r>
        <w:rPr>
          <w:sz w:val="24"/>
          <w:lang w:val="fr-BE"/>
        </w:rPr>
        <w:t>). La numérotation commence à 1.</w:t>
      </w:r>
    </w:p>
    <w:p w14:paraId="15726320" w14:textId="77777777" w:rsidR="00FA03F8" w:rsidRDefault="00FA03F8" w:rsidP="00BB3353">
      <w:pPr>
        <w:rPr>
          <w:sz w:val="24"/>
          <w:lang w:val="fr-BE"/>
        </w:rPr>
      </w:pPr>
    </w:p>
    <w:p w14:paraId="2DB6C9F6" w14:textId="039FC4FE" w:rsidR="001561E3" w:rsidRDefault="00BB3353" w:rsidP="00BB3353">
      <w:pPr>
        <w:rPr>
          <w:sz w:val="24"/>
          <w:lang w:val="fr-BE"/>
        </w:rPr>
      </w:pPr>
      <w:r>
        <w:rPr>
          <w:sz w:val="24"/>
          <w:lang w:val="fr-BE"/>
        </w:rPr>
        <w:t>La</w:t>
      </w:r>
      <w:r w:rsidR="001561E3">
        <w:rPr>
          <w:sz w:val="24"/>
          <w:lang w:val="fr-BE"/>
        </w:rPr>
        <w:t xml:space="preserve"> classe </w:t>
      </w:r>
      <w:r w:rsidR="00FA03F8">
        <w:rPr>
          <w:i/>
          <w:iCs/>
          <w:sz w:val="24"/>
          <w:lang w:val="fr-BE"/>
        </w:rPr>
        <w:t>ParcAConteneurs</w:t>
      </w:r>
      <w:r w:rsidR="001561E3">
        <w:rPr>
          <w:sz w:val="24"/>
          <w:lang w:val="fr-BE"/>
        </w:rPr>
        <w:t xml:space="preserve"> est à compléter.</w:t>
      </w:r>
    </w:p>
    <w:p w14:paraId="235508D6" w14:textId="1040B4F0" w:rsidR="00FA03F8" w:rsidRDefault="00FA03F8" w:rsidP="00BB3353">
      <w:pPr>
        <w:rPr>
          <w:sz w:val="24"/>
          <w:lang w:val="fr-BE"/>
        </w:rPr>
      </w:pPr>
    </w:p>
    <w:p w14:paraId="0B9B8096" w14:textId="77777777" w:rsidR="00FA03F8" w:rsidRDefault="00FA03F8" w:rsidP="00FA03F8">
      <w:pPr>
        <w:rPr>
          <w:sz w:val="24"/>
          <w:lang w:val="fr-BE"/>
        </w:rPr>
      </w:pPr>
      <w:r>
        <w:rPr>
          <w:sz w:val="24"/>
          <w:lang w:val="fr-BE"/>
        </w:rPr>
        <w:t xml:space="preserve">On n’introduit pas de classe </w:t>
      </w:r>
      <w:r w:rsidRPr="00FA03F8">
        <w:rPr>
          <w:i/>
          <w:iCs/>
          <w:sz w:val="24"/>
          <w:lang w:val="fr-BE"/>
        </w:rPr>
        <w:t>P</w:t>
      </w:r>
      <w:r>
        <w:rPr>
          <w:i/>
          <w:iCs/>
          <w:sz w:val="24"/>
          <w:lang w:val="fr-BE"/>
        </w:rPr>
        <w:t>e</w:t>
      </w:r>
      <w:r w:rsidRPr="00FA03F8">
        <w:rPr>
          <w:i/>
          <w:iCs/>
          <w:sz w:val="24"/>
          <w:lang w:val="fr-BE"/>
        </w:rPr>
        <w:t>riode</w:t>
      </w:r>
      <w:r>
        <w:rPr>
          <w:sz w:val="24"/>
          <w:lang w:val="fr-BE"/>
        </w:rPr>
        <w:t xml:space="preserve">. </w:t>
      </w:r>
    </w:p>
    <w:p w14:paraId="67A0A294" w14:textId="3569D450" w:rsidR="00FA03F8" w:rsidRDefault="00FA03F8" w:rsidP="00FA03F8">
      <w:pPr>
        <w:rPr>
          <w:sz w:val="24"/>
          <w:lang w:val="fr-BE"/>
        </w:rPr>
      </w:pPr>
      <w:r>
        <w:rPr>
          <w:sz w:val="24"/>
          <w:lang w:val="fr-BE"/>
        </w:rPr>
        <w:t>Les voitures autorisées pour une période seront placées dans un ensemble (</w:t>
      </w:r>
      <w:r w:rsidRPr="00FA03F8">
        <w:rPr>
          <w:i/>
          <w:iCs/>
          <w:sz w:val="24"/>
          <w:lang w:val="fr-BE"/>
        </w:rPr>
        <w:t>HashSet&lt;String&gt;</w:t>
      </w:r>
      <w:r>
        <w:rPr>
          <w:sz w:val="24"/>
          <w:lang w:val="fr-BE"/>
        </w:rPr>
        <w:t>).</w:t>
      </w:r>
    </w:p>
    <w:p w14:paraId="381DFD51" w14:textId="77777777" w:rsidR="00610A92" w:rsidRDefault="00610A92" w:rsidP="0038546E">
      <w:pPr>
        <w:pStyle w:val="PrformatHTML"/>
        <w:shd w:val="clear" w:color="auto" w:fill="FFFFFF"/>
        <w:rPr>
          <w:rFonts w:ascii="Times New Roman" w:hAnsi="Times New Roman" w:cs="Times New Roman"/>
          <w:kern w:val="3"/>
          <w:sz w:val="24"/>
        </w:rPr>
      </w:pPr>
    </w:p>
    <w:p w14:paraId="1C5DC8C6" w14:textId="718BD421" w:rsidR="0038546E" w:rsidRDefault="0038546E" w:rsidP="0038546E">
      <w:pPr>
        <w:pStyle w:val="PrformatHTML"/>
        <w:shd w:val="clear" w:color="auto" w:fill="FFFFFF"/>
        <w:rPr>
          <w:rFonts w:ascii="Times New Roman" w:hAnsi="Times New Roman" w:cs="Times New Roman"/>
          <w:kern w:val="3"/>
          <w:sz w:val="24"/>
        </w:rPr>
      </w:pPr>
      <w:r w:rsidRPr="00AF6BF2">
        <w:rPr>
          <w:rFonts w:ascii="Times New Roman" w:hAnsi="Times New Roman" w:cs="Times New Roman"/>
          <w:kern w:val="3"/>
          <w:sz w:val="24"/>
        </w:rPr>
        <w:t>L</w:t>
      </w:r>
      <w:r>
        <w:rPr>
          <w:rFonts w:ascii="Times New Roman" w:hAnsi="Times New Roman" w:cs="Times New Roman"/>
          <w:kern w:val="3"/>
          <w:sz w:val="24"/>
        </w:rPr>
        <w:t xml:space="preserve">’attribut </w:t>
      </w:r>
      <w:r>
        <w:rPr>
          <w:b/>
          <w:bCs/>
          <w:color w:val="871094"/>
        </w:rPr>
        <w:t>m</w:t>
      </w:r>
      <w:r w:rsidRPr="00DA7E90">
        <w:rPr>
          <w:b/>
          <w:bCs/>
          <w:color w:val="871094"/>
        </w:rPr>
        <w:t>ax</w:t>
      </w:r>
      <w:r>
        <w:rPr>
          <w:b/>
          <w:bCs/>
          <w:color w:val="871094"/>
        </w:rPr>
        <w:t>Voitures</w:t>
      </w:r>
      <w:r>
        <w:rPr>
          <w:color w:val="871094"/>
        </w:rPr>
        <w:t xml:space="preserve"> </w:t>
      </w:r>
      <w:r>
        <w:rPr>
          <w:rFonts w:ascii="Times New Roman" w:hAnsi="Times New Roman" w:cs="Times New Roman"/>
          <w:kern w:val="3"/>
          <w:sz w:val="24"/>
        </w:rPr>
        <w:t>retient le nombre maximum de voitures autorisées par période.</w:t>
      </w:r>
    </w:p>
    <w:p w14:paraId="1C55EFAD" w14:textId="77777777" w:rsidR="00610A92" w:rsidRDefault="00610A92" w:rsidP="0038546E">
      <w:pPr>
        <w:pStyle w:val="PrformatHTML"/>
        <w:shd w:val="clear" w:color="auto" w:fill="FFFFFF"/>
        <w:rPr>
          <w:rFonts w:ascii="Times New Roman" w:hAnsi="Times New Roman" w:cs="Times New Roman"/>
          <w:kern w:val="3"/>
          <w:sz w:val="24"/>
        </w:rPr>
      </w:pPr>
    </w:p>
    <w:p w14:paraId="7A38190E" w14:textId="3964AFE9" w:rsidR="00BB3353" w:rsidRPr="00FA03F8" w:rsidRDefault="00FA03F8" w:rsidP="00A8624B">
      <w:pPr>
        <w:rPr>
          <w:sz w:val="24"/>
          <w:lang w:val="fr-BE"/>
        </w:rPr>
      </w:pPr>
      <w:r>
        <w:rPr>
          <w:sz w:val="24"/>
          <w:lang w:val="fr-BE"/>
        </w:rPr>
        <w:t xml:space="preserve">Tous ces ensembles </w:t>
      </w:r>
      <w:r w:rsidR="001561E3">
        <w:rPr>
          <w:sz w:val="24"/>
        </w:rPr>
        <w:t xml:space="preserve">sont placés dans la table </w:t>
      </w:r>
      <w:r w:rsidR="001561E3" w:rsidRPr="00DA7E90">
        <w:rPr>
          <w:rFonts w:ascii="Courier New" w:hAnsi="Courier New" w:cs="Courier New"/>
          <w:b/>
          <w:bCs/>
          <w:color w:val="871094"/>
          <w:kern w:val="0"/>
          <w:lang w:val="fr-BE" w:eastAsia="fr-BE"/>
        </w:rPr>
        <w:t>table</w:t>
      </w:r>
      <w:r>
        <w:rPr>
          <w:rFonts w:ascii="Courier New" w:hAnsi="Courier New" w:cs="Courier New"/>
          <w:b/>
          <w:bCs/>
          <w:color w:val="871094"/>
          <w:kern w:val="0"/>
          <w:lang w:val="fr-BE" w:eastAsia="fr-BE"/>
        </w:rPr>
        <w:t>Periodes</w:t>
      </w:r>
      <w:r w:rsidR="001561E3">
        <w:rPr>
          <w:sz w:val="24"/>
        </w:rPr>
        <w:t>.</w:t>
      </w:r>
    </w:p>
    <w:p w14:paraId="22B764E8" w14:textId="1A3F00A3" w:rsidR="001561E3" w:rsidRDefault="001561E3" w:rsidP="00A8624B">
      <w:pPr>
        <w:rPr>
          <w:sz w:val="24"/>
        </w:rPr>
      </w:pPr>
      <w:r>
        <w:rPr>
          <w:sz w:val="24"/>
        </w:rPr>
        <w:t>L</w:t>
      </w:r>
      <w:r w:rsidR="00FA03F8">
        <w:rPr>
          <w:sz w:val="24"/>
        </w:rPr>
        <w:t>’ensemble</w:t>
      </w:r>
      <w:r>
        <w:rPr>
          <w:sz w:val="24"/>
        </w:rPr>
        <w:t xml:space="preserve"> qui se trouve à l’indice 0 </w:t>
      </w:r>
      <w:bookmarkStart w:id="0" w:name="_Hlk110332842"/>
      <w:r w:rsidR="00FA03F8">
        <w:rPr>
          <w:sz w:val="24"/>
        </w:rPr>
        <w:t>contient les voitures autorisées pour la période 1</w:t>
      </w:r>
      <w:bookmarkEnd w:id="0"/>
      <w:r>
        <w:rPr>
          <w:sz w:val="24"/>
        </w:rPr>
        <w:t>, l</w:t>
      </w:r>
      <w:r w:rsidR="0038546E">
        <w:rPr>
          <w:sz w:val="24"/>
        </w:rPr>
        <w:t>’ensemble</w:t>
      </w:r>
      <w:r>
        <w:rPr>
          <w:sz w:val="24"/>
        </w:rPr>
        <w:t xml:space="preserve"> qui se trouve à l’indice 1 </w:t>
      </w:r>
      <w:r w:rsidR="0038546E">
        <w:rPr>
          <w:sz w:val="24"/>
        </w:rPr>
        <w:t>contient les voitures autorisées pour la période 2 et ainsi de suite</w:t>
      </w:r>
      <w:r>
        <w:rPr>
          <w:sz w:val="24"/>
        </w:rPr>
        <w:t xml:space="preserve"> … </w:t>
      </w:r>
    </w:p>
    <w:p w14:paraId="2585365D" w14:textId="3EBACEDF" w:rsidR="001561E3" w:rsidRDefault="001561E3" w:rsidP="00A8624B">
      <w:pPr>
        <w:rPr>
          <w:sz w:val="24"/>
        </w:rPr>
      </w:pPr>
    </w:p>
    <w:p w14:paraId="340723B1" w14:textId="2DB6AF92" w:rsidR="001561E3" w:rsidRDefault="0074316F" w:rsidP="0074316F">
      <w:pPr>
        <w:pStyle w:val="PrformatHTML"/>
        <w:shd w:val="clear" w:color="auto" w:fill="FFFFFF"/>
        <w:rPr>
          <w:rFonts w:ascii="Times New Roman" w:hAnsi="Times New Roman" w:cs="Times New Roman"/>
          <w:kern w:val="28"/>
          <w:sz w:val="24"/>
          <w:lang w:val="fr-FR" w:eastAsia="en-US"/>
        </w:rPr>
      </w:pPr>
      <w:r w:rsidRPr="0074316F">
        <w:rPr>
          <w:rFonts w:ascii="Times New Roman" w:hAnsi="Times New Roman" w:cs="Times New Roman"/>
          <w:kern w:val="28"/>
          <w:sz w:val="24"/>
          <w:lang w:val="fr-FR" w:eastAsia="en-US"/>
        </w:rPr>
        <w:t>Le</w:t>
      </w:r>
      <w:r w:rsidR="001561E3" w:rsidRPr="0074316F">
        <w:rPr>
          <w:rFonts w:ascii="Times New Roman" w:hAnsi="Times New Roman" w:cs="Times New Roman"/>
          <w:kern w:val="28"/>
          <w:sz w:val="24"/>
          <w:lang w:val="fr-FR" w:eastAsia="en-US"/>
        </w:rPr>
        <w:t xml:space="preserve"> </w:t>
      </w:r>
      <w:r w:rsidR="001561E3" w:rsidRPr="0074316F">
        <w:rPr>
          <w:rFonts w:ascii="Times New Roman" w:hAnsi="Times New Roman" w:cs="Times New Roman"/>
          <w:i/>
          <w:iCs/>
          <w:kern w:val="28"/>
          <w:sz w:val="24"/>
          <w:lang w:val="fr-FR" w:eastAsia="en-US"/>
        </w:rPr>
        <w:t>map</w:t>
      </w:r>
      <w:r w:rsidR="001561E3" w:rsidRPr="0074316F">
        <w:rPr>
          <w:rFonts w:ascii="Times New Roman" w:hAnsi="Times New Roman" w:cs="Times New Roman"/>
          <w:kern w:val="28"/>
          <w:sz w:val="24"/>
          <w:lang w:val="fr-FR" w:eastAsia="en-US"/>
        </w:rPr>
        <w:t xml:space="preserve"> (</w:t>
      </w:r>
      <w:r w:rsidR="001561E3" w:rsidRPr="0074316F">
        <w:rPr>
          <w:rFonts w:ascii="Times New Roman" w:hAnsi="Times New Roman" w:cs="Times New Roman"/>
          <w:i/>
          <w:iCs/>
          <w:kern w:val="28"/>
          <w:sz w:val="24"/>
          <w:lang w:val="fr-FR" w:eastAsia="en-US"/>
        </w:rPr>
        <w:t>HashMap&lt;String,</w:t>
      </w:r>
      <w:r w:rsidR="0038546E">
        <w:rPr>
          <w:rFonts w:ascii="Times New Roman" w:hAnsi="Times New Roman" w:cs="Times New Roman"/>
          <w:i/>
          <w:iCs/>
          <w:kern w:val="28"/>
          <w:sz w:val="24"/>
          <w:lang w:val="fr-FR" w:eastAsia="en-US"/>
        </w:rPr>
        <w:t>Integer</w:t>
      </w:r>
      <w:r w:rsidR="001561E3" w:rsidRPr="0074316F">
        <w:rPr>
          <w:rFonts w:ascii="Times New Roman" w:hAnsi="Times New Roman" w:cs="Times New Roman"/>
          <w:i/>
          <w:iCs/>
          <w:kern w:val="28"/>
          <w:sz w:val="24"/>
          <w:lang w:val="fr-FR" w:eastAsia="en-US"/>
        </w:rPr>
        <w:t>&gt;</w:t>
      </w:r>
      <w:r w:rsidR="001561E3" w:rsidRPr="0074316F">
        <w:rPr>
          <w:rFonts w:ascii="Times New Roman" w:hAnsi="Times New Roman" w:cs="Times New Roman"/>
          <w:kern w:val="28"/>
          <w:sz w:val="24"/>
          <w:lang w:val="fr-FR" w:eastAsia="en-US"/>
        </w:rPr>
        <w:t>)</w:t>
      </w:r>
      <w:r w:rsidR="001561E3">
        <w:t xml:space="preserve"> </w:t>
      </w:r>
      <w:r w:rsidRPr="00DA7E90">
        <w:rPr>
          <w:b/>
          <w:bCs/>
          <w:color w:val="871094"/>
        </w:rPr>
        <w:t>map</w:t>
      </w:r>
      <w:r w:rsidR="0038546E">
        <w:rPr>
          <w:b/>
          <w:bCs/>
          <w:color w:val="871094"/>
        </w:rPr>
        <w:t>Voiture</w:t>
      </w:r>
      <w:r w:rsidRPr="00DA7E90">
        <w:rPr>
          <w:b/>
          <w:bCs/>
          <w:color w:val="871094"/>
        </w:rPr>
        <w:t>s</w:t>
      </w:r>
      <w:r>
        <w:rPr>
          <w:color w:val="871094"/>
        </w:rPr>
        <w:t xml:space="preserve"> </w:t>
      </w:r>
      <w:r w:rsidR="001561E3" w:rsidRPr="0074316F">
        <w:rPr>
          <w:rFonts w:ascii="Times New Roman" w:hAnsi="Times New Roman" w:cs="Times New Roman"/>
          <w:kern w:val="28"/>
          <w:sz w:val="24"/>
          <w:lang w:val="fr-FR" w:eastAsia="en-US"/>
        </w:rPr>
        <w:t xml:space="preserve">permet de </w:t>
      </w:r>
      <w:r w:rsidR="0038546E">
        <w:rPr>
          <w:rFonts w:ascii="Times New Roman" w:hAnsi="Times New Roman" w:cs="Times New Roman"/>
          <w:kern w:val="28"/>
          <w:sz w:val="24"/>
          <w:lang w:val="fr-FR" w:eastAsia="en-US"/>
        </w:rPr>
        <w:t>connaître le nombre de périodes que chaque voiture a réservé.</w:t>
      </w:r>
    </w:p>
    <w:p w14:paraId="29A3E271" w14:textId="089FB0C5" w:rsidR="00610A92" w:rsidRDefault="00610A92" w:rsidP="00610A92">
      <w:pPr>
        <w:pStyle w:val="PrformatHTML"/>
        <w:shd w:val="clear" w:color="auto" w:fill="FFFFFF"/>
        <w:rPr>
          <w:rFonts w:ascii="Times New Roman" w:hAnsi="Times New Roman" w:cs="Times New Roman"/>
          <w:kern w:val="28"/>
          <w:sz w:val="24"/>
          <w:lang w:val="fr-FR" w:eastAsia="en-US"/>
        </w:rPr>
      </w:pPr>
      <w:r>
        <w:rPr>
          <w:rFonts w:ascii="Times New Roman" w:hAnsi="Times New Roman" w:cs="Times New Roman"/>
          <w:kern w:val="28"/>
          <w:sz w:val="24"/>
          <w:lang w:val="fr-FR" w:eastAsia="en-US"/>
        </w:rPr>
        <w:t>Seules les voitures qui ont au moins réservé une période y sont retenues.</w:t>
      </w:r>
    </w:p>
    <w:p w14:paraId="0F32CB4A" w14:textId="77777777" w:rsidR="00610A92" w:rsidRDefault="00610A92" w:rsidP="00610A92">
      <w:pPr>
        <w:pStyle w:val="PrformatHTML"/>
        <w:shd w:val="clear" w:color="auto" w:fill="FFFFFF"/>
        <w:rPr>
          <w:rFonts w:ascii="Times New Roman" w:hAnsi="Times New Roman" w:cs="Times New Roman"/>
          <w:kern w:val="28"/>
          <w:sz w:val="24"/>
          <w:lang w:val="fr-FR" w:eastAsia="en-US"/>
        </w:rPr>
      </w:pPr>
      <w:r>
        <w:rPr>
          <w:rFonts w:ascii="Times New Roman" w:hAnsi="Times New Roman" w:cs="Times New Roman"/>
          <w:kern w:val="28"/>
          <w:sz w:val="24"/>
          <w:lang w:val="fr-FR" w:eastAsia="en-US"/>
        </w:rPr>
        <w:t xml:space="preserve">(Attention : la méthode </w:t>
      </w:r>
      <w:r w:rsidRPr="00D17844">
        <w:rPr>
          <w:b/>
          <w:bCs/>
          <w:color w:val="871094"/>
        </w:rPr>
        <w:t>get()</w:t>
      </w:r>
      <w:r>
        <w:rPr>
          <w:rFonts w:ascii="Times New Roman" w:hAnsi="Times New Roman" w:cs="Times New Roman"/>
          <w:kern w:val="28"/>
          <w:sz w:val="24"/>
          <w:lang w:val="fr-FR" w:eastAsia="en-US"/>
        </w:rPr>
        <w:t xml:space="preserve"> renvoie un </w:t>
      </w:r>
      <w:r w:rsidRPr="00D17844">
        <w:rPr>
          <w:rFonts w:ascii="Times New Roman" w:hAnsi="Times New Roman" w:cs="Times New Roman"/>
          <w:i/>
          <w:iCs/>
          <w:kern w:val="28"/>
          <w:sz w:val="24"/>
          <w:lang w:val="fr-FR" w:eastAsia="en-US"/>
        </w:rPr>
        <w:t>Integer</w:t>
      </w:r>
      <w:r>
        <w:rPr>
          <w:rFonts w:ascii="Times New Roman" w:hAnsi="Times New Roman" w:cs="Times New Roman"/>
          <w:kern w:val="28"/>
          <w:sz w:val="24"/>
          <w:lang w:val="fr-FR" w:eastAsia="en-US"/>
        </w:rPr>
        <w:t xml:space="preserve"> et non un </w:t>
      </w:r>
      <w:r w:rsidRPr="00D17844">
        <w:rPr>
          <w:rFonts w:ascii="Times New Roman" w:hAnsi="Times New Roman" w:cs="Times New Roman"/>
          <w:i/>
          <w:iCs/>
          <w:kern w:val="28"/>
          <w:sz w:val="24"/>
          <w:lang w:val="fr-FR" w:eastAsia="en-US"/>
        </w:rPr>
        <w:t>int</w:t>
      </w:r>
      <w:r>
        <w:rPr>
          <w:rFonts w:ascii="Times New Roman" w:hAnsi="Times New Roman" w:cs="Times New Roman"/>
          <w:i/>
          <w:iCs/>
          <w:kern w:val="28"/>
          <w:sz w:val="24"/>
          <w:lang w:val="fr-FR" w:eastAsia="en-US"/>
        </w:rPr>
        <w:t xml:space="preserve">. </w:t>
      </w:r>
      <w:r w:rsidRPr="00472C00">
        <w:rPr>
          <w:rFonts w:ascii="Times New Roman" w:hAnsi="Times New Roman" w:cs="Times New Roman"/>
          <w:kern w:val="28"/>
          <w:sz w:val="24"/>
          <w:lang w:val="fr-FR" w:eastAsia="en-US"/>
        </w:rPr>
        <w:t xml:space="preserve">Un </w:t>
      </w:r>
      <w:r w:rsidRPr="00472C00">
        <w:rPr>
          <w:rFonts w:ascii="Times New Roman" w:hAnsi="Times New Roman" w:cs="Times New Roman"/>
          <w:i/>
          <w:iCs/>
          <w:kern w:val="28"/>
          <w:sz w:val="24"/>
          <w:lang w:val="fr-FR" w:eastAsia="en-US"/>
        </w:rPr>
        <w:t>cast</w:t>
      </w:r>
      <w:r w:rsidRPr="00472C00">
        <w:rPr>
          <w:rFonts w:ascii="Times New Roman" w:hAnsi="Times New Roman" w:cs="Times New Roman"/>
          <w:kern w:val="28"/>
          <w:sz w:val="24"/>
          <w:lang w:val="fr-FR" w:eastAsia="en-US"/>
        </w:rPr>
        <w:t xml:space="preserve"> sera peut-être nécessaire dans votre code</w:t>
      </w:r>
      <w:r>
        <w:rPr>
          <w:rFonts w:ascii="Times New Roman" w:hAnsi="Times New Roman" w:cs="Times New Roman"/>
          <w:kern w:val="28"/>
          <w:sz w:val="24"/>
          <w:lang w:val="fr-FR" w:eastAsia="en-US"/>
        </w:rPr>
        <w:t>)</w:t>
      </w:r>
    </w:p>
    <w:p w14:paraId="547A4D6D" w14:textId="77777777" w:rsidR="0038546E" w:rsidRDefault="0038546E" w:rsidP="0074316F">
      <w:pPr>
        <w:pStyle w:val="PrformatHTML"/>
        <w:shd w:val="clear" w:color="auto" w:fill="FFFFFF"/>
        <w:rPr>
          <w:rFonts w:ascii="Times New Roman" w:hAnsi="Times New Roman" w:cs="Times New Roman"/>
          <w:kern w:val="28"/>
          <w:sz w:val="24"/>
          <w:lang w:val="fr-FR" w:eastAsia="en-US"/>
        </w:rPr>
      </w:pPr>
    </w:p>
    <w:p w14:paraId="4C0EBB12" w14:textId="170EFF6E" w:rsidR="0038546E" w:rsidRDefault="0038546E" w:rsidP="0038546E">
      <w:pPr>
        <w:pStyle w:val="PrformatHTML"/>
        <w:shd w:val="clear" w:color="auto" w:fill="FFFFFF"/>
        <w:rPr>
          <w:rFonts w:ascii="Times New Roman" w:hAnsi="Times New Roman" w:cs="Times New Roman"/>
          <w:kern w:val="3"/>
          <w:sz w:val="24"/>
        </w:rPr>
      </w:pPr>
      <w:bookmarkStart w:id="1" w:name="_Hlk110333167"/>
      <w:r w:rsidRPr="00AF6BF2">
        <w:rPr>
          <w:rFonts w:ascii="Times New Roman" w:hAnsi="Times New Roman" w:cs="Times New Roman"/>
          <w:kern w:val="3"/>
          <w:sz w:val="24"/>
        </w:rPr>
        <w:t>L</w:t>
      </w:r>
      <w:r>
        <w:rPr>
          <w:rFonts w:ascii="Times New Roman" w:hAnsi="Times New Roman" w:cs="Times New Roman"/>
          <w:kern w:val="3"/>
          <w:sz w:val="24"/>
        </w:rPr>
        <w:t xml:space="preserve">’attribut </w:t>
      </w:r>
      <w:r>
        <w:rPr>
          <w:b/>
          <w:bCs/>
          <w:color w:val="871094"/>
        </w:rPr>
        <w:t>m</w:t>
      </w:r>
      <w:r w:rsidRPr="00DA7E90">
        <w:rPr>
          <w:b/>
          <w:bCs/>
          <w:color w:val="871094"/>
        </w:rPr>
        <w:t>ax</w:t>
      </w:r>
      <w:r>
        <w:rPr>
          <w:b/>
          <w:bCs/>
          <w:color w:val="871094"/>
        </w:rPr>
        <w:t>Periodes</w:t>
      </w:r>
      <w:r>
        <w:rPr>
          <w:color w:val="871094"/>
        </w:rPr>
        <w:t xml:space="preserve"> </w:t>
      </w:r>
      <w:r>
        <w:rPr>
          <w:rFonts w:ascii="Times New Roman" w:hAnsi="Times New Roman" w:cs="Times New Roman"/>
          <w:kern w:val="3"/>
          <w:sz w:val="24"/>
        </w:rPr>
        <w:t>retient le nombre maximum de périodes qu’une voiture peut réserver sur la semaine.</w:t>
      </w:r>
    </w:p>
    <w:bookmarkEnd w:id="1"/>
    <w:p w14:paraId="04ECE623" w14:textId="77777777" w:rsidR="0038546E" w:rsidRDefault="0038546E" w:rsidP="0074316F">
      <w:pPr>
        <w:pStyle w:val="PrformatHTML"/>
        <w:shd w:val="clear" w:color="auto" w:fill="FFFFFF"/>
        <w:rPr>
          <w:rFonts w:ascii="Times New Roman" w:hAnsi="Times New Roman" w:cs="Times New Roman"/>
          <w:kern w:val="28"/>
          <w:sz w:val="24"/>
          <w:lang w:val="fr-FR" w:eastAsia="en-US"/>
        </w:rPr>
      </w:pPr>
    </w:p>
    <w:p w14:paraId="5549BD8A" w14:textId="6F1F1E8C" w:rsidR="0074316F" w:rsidRDefault="0074316F" w:rsidP="0074316F">
      <w:pPr>
        <w:rPr>
          <w:sz w:val="24"/>
          <w:lang w:val="fr-BE"/>
        </w:rPr>
      </w:pPr>
      <w:r>
        <w:rPr>
          <w:sz w:val="24"/>
          <w:lang w:val="fr-BE"/>
        </w:rPr>
        <w:lastRenderedPageBreak/>
        <w:t xml:space="preserve">Le constructeur de la classe </w:t>
      </w:r>
      <w:r w:rsidR="0038546E">
        <w:rPr>
          <w:i/>
          <w:sz w:val="24"/>
          <w:lang w:val="fr-BE"/>
        </w:rPr>
        <w:t>ParcAConteneurs</w:t>
      </w:r>
      <w:r>
        <w:rPr>
          <w:sz w:val="24"/>
          <w:lang w:val="fr-BE"/>
        </w:rPr>
        <w:t xml:space="preserve"> reçoit comme paramètres le nombre de </w:t>
      </w:r>
      <w:r w:rsidR="0038546E">
        <w:rPr>
          <w:sz w:val="24"/>
          <w:lang w:val="fr-BE"/>
        </w:rPr>
        <w:t xml:space="preserve">périodes, le nombre </w:t>
      </w:r>
      <w:r>
        <w:rPr>
          <w:sz w:val="24"/>
          <w:lang w:val="fr-BE"/>
        </w:rPr>
        <w:t xml:space="preserve">maximum </w:t>
      </w:r>
      <w:r w:rsidR="0038546E">
        <w:rPr>
          <w:sz w:val="24"/>
          <w:lang w:val="fr-BE"/>
        </w:rPr>
        <w:t>de voitures autorisées sur une période et le nombre maximum de périodes qu’une voiture peut réserver</w:t>
      </w:r>
      <w:r>
        <w:rPr>
          <w:sz w:val="24"/>
          <w:lang w:val="fr-BE"/>
        </w:rPr>
        <w:t>.</w:t>
      </w:r>
      <w:r w:rsidR="00AF6BF2">
        <w:rPr>
          <w:sz w:val="24"/>
          <w:lang w:val="fr-BE"/>
        </w:rPr>
        <w:t xml:space="preserve"> </w:t>
      </w:r>
    </w:p>
    <w:p w14:paraId="6A2C08C4" w14:textId="77777777" w:rsidR="003D436E" w:rsidRDefault="003D436E" w:rsidP="00A8624B">
      <w:pPr>
        <w:rPr>
          <w:sz w:val="24"/>
        </w:rPr>
      </w:pPr>
    </w:p>
    <w:p w14:paraId="4E4A97C7" w14:textId="7C2EB0F7" w:rsidR="00BC3E92" w:rsidRDefault="00F6055E" w:rsidP="00F6055E">
      <w:pPr>
        <w:pStyle w:val="Style1"/>
      </w:pPr>
      <w:r>
        <w:t>Exemple :</w:t>
      </w:r>
    </w:p>
    <w:p w14:paraId="7669A5EB" w14:textId="4CFD6D8A" w:rsidR="00503EDA" w:rsidRDefault="007F514F" w:rsidP="00F6055E">
      <w:pPr>
        <w:pStyle w:val="Style1"/>
      </w:pPr>
      <w:r>
        <w:rPr>
          <w:noProof/>
        </w:rPr>
        <w:drawing>
          <wp:inline distT="0" distB="0" distL="0" distR="0" wp14:anchorId="71D3A68C" wp14:editId="14B3B397">
            <wp:extent cx="5568950" cy="3435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38B0" w14:textId="0F508711" w:rsidR="00503EDA" w:rsidRDefault="00503EDA" w:rsidP="00F6055E">
      <w:pPr>
        <w:pStyle w:val="Style1"/>
      </w:pPr>
    </w:p>
    <w:p w14:paraId="6C05ADDC" w14:textId="77777777" w:rsidR="00610A92" w:rsidRDefault="00F6055E" w:rsidP="00F6055E">
      <w:pPr>
        <w:rPr>
          <w:bCs/>
          <w:sz w:val="24"/>
        </w:rPr>
      </w:pPr>
      <w:r w:rsidRPr="00F6055E">
        <w:rPr>
          <w:bCs/>
          <w:sz w:val="24"/>
        </w:rPr>
        <w:t xml:space="preserve">Dans cet exemple, on remarque </w:t>
      </w:r>
      <w:r w:rsidR="00BC3E92">
        <w:rPr>
          <w:bCs/>
          <w:sz w:val="24"/>
        </w:rPr>
        <w:t xml:space="preserve">qu’il y a </w:t>
      </w:r>
      <w:r w:rsidR="00610A92">
        <w:rPr>
          <w:bCs/>
          <w:sz w:val="24"/>
        </w:rPr>
        <w:t>5</w:t>
      </w:r>
      <w:r w:rsidR="00BC3E92">
        <w:rPr>
          <w:bCs/>
          <w:sz w:val="24"/>
        </w:rPr>
        <w:t xml:space="preserve"> </w:t>
      </w:r>
      <w:r w:rsidR="00610A92">
        <w:rPr>
          <w:bCs/>
          <w:sz w:val="24"/>
        </w:rPr>
        <w:t>périodes</w:t>
      </w:r>
      <w:r w:rsidR="002C574E">
        <w:rPr>
          <w:bCs/>
          <w:sz w:val="24"/>
        </w:rPr>
        <w:t xml:space="preserve">. </w:t>
      </w:r>
    </w:p>
    <w:p w14:paraId="59F239C4" w14:textId="4F70870B" w:rsidR="001561E3" w:rsidRDefault="00610A92" w:rsidP="00F6055E">
      <w:pPr>
        <w:rPr>
          <w:bCs/>
          <w:sz w:val="24"/>
        </w:rPr>
      </w:pPr>
      <w:r>
        <w:rPr>
          <w:bCs/>
          <w:sz w:val="24"/>
        </w:rPr>
        <w:t xml:space="preserve">La voiture </w:t>
      </w:r>
      <w:r w:rsidR="007F514F">
        <w:rPr>
          <w:bCs/>
          <w:sz w:val="24"/>
        </w:rPr>
        <w:t>v</w:t>
      </w:r>
      <w:r>
        <w:rPr>
          <w:bCs/>
          <w:sz w:val="24"/>
        </w:rPr>
        <w:t>1 a réservé la période 2 et la période 5</w:t>
      </w:r>
      <w:r w:rsidR="00BC3E92">
        <w:rPr>
          <w:bCs/>
          <w:sz w:val="24"/>
        </w:rPr>
        <w:t>.</w:t>
      </w:r>
    </w:p>
    <w:p w14:paraId="32CCCC7A" w14:textId="0EA16915" w:rsidR="00610A92" w:rsidRDefault="00610A92" w:rsidP="00F6055E">
      <w:pPr>
        <w:rPr>
          <w:bCs/>
          <w:sz w:val="24"/>
        </w:rPr>
      </w:pPr>
      <w:r>
        <w:rPr>
          <w:bCs/>
          <w:sz w:val="24"/>
        </w:rPr>
        <w:t xml:space="preserve">Les voitures </w:t>
      </w:r>
      <w:r w:rsidR="007F514F">
        <w:rPr>
          <w:bCs/>
          <w:sz w:val="24"/>
        </w:rPr>
        <w:t>v</w:t>
      </w:r>
      <w:r>
        <w:rPr>
          <w:bCs/>
          <w:sz w:val="24"/>
        </w:rPr>
        <w:t xml:space="preserve">2 et </w:t>
      </w:r>
      <w:r w:rsidR="007F514F">
        <w:rPr>
          <w:bCs/>
          <w:sz w:val="24"/>
        </w:rPr>
        <w:t>v</w:t>
      </w:r>
      <w:r>
        <w:rPr>
          <w:bCs/>
          <w:sz w:val="24"/>
        </w:rPr>
        <w:t xml:space="preserve">3 ont réservés la période </w:t>
      </w:r>
      <w:r w:rsidR="00E917C9">
        <w:rPr>
          <w:bCs/>
          <w:sz w:val="24"/>
        </w:rPr>
        <w:t>2.</w:t>
      </w:r>
    </w:p>
    <w:p w14:paraId="3724D8EC" w14:textId="538110CC" w:rsidR="001561E3" w:rsidRDefault="00610A92" w:rsidP="00A8624B">
      <w:pPr>
        <w:rPr>
          <w:bCs/>
          <w:sz w:val="24"/>
        </w:rPr>
      </w:pPr>
      <w:r>
        <w:rPr>
          <w:bCs/>
          <w:sz w:val="24"/>
        </w:rPr>
        <w:t xml:space="preserve">Si le </w:t>
      </w:r>
      <w:r w:rsidR="00C91539">
        <w:rPr>
          <w:bCs/>
          <w:sz w:val="24"/>
        </w:rPr>
        <w:t>nombre max de voitures par période est 3, la période 2 est pleine.</w:t>
      </w:r>
    </w:p>
    <w:p w14:paraId="196E5564" w14:textId="4A2C0DC1" w:rsidR="00C91539" w:rsidRDefault="00C91539" w:rsidP="00A8624B">
      <w:pPr>
        <w:rPr>
          <w:sz w:val="24"/>
        </w:rPr>
      </w:pPr>
      <w:r>
        <w:rPr>
          <w:bCs/>
          <w:sz w:val="24"/>
        </w:rPr>
        <w:t xml:space="preserve">Si le nombre max de périodes par voiture est 2, la voiture </w:t>
      </w:r>
      <w:r w:rsidR="007F514F">
        <w:rPr>
          <w:bCs/>
          <w:sz w:val="24"/>
        </w:rPr>
        <w:t>v</w:t>
      </w:r>
      <w:r>
        <w:rPr>
          <w:bCs/>
          <w:sz w:val="24"/>
        </w:rPr>
        <w:t>1 ne peut plus réserver.</w:t>
      </w:r>
    </w:p>
    <w:p w14:paraId="1F8B5B4C" w14:textId="403A244A" w:rsidR="00634DE4" w:rsidRDefault="00634DE4" w:rsidP="00A8624B">
      <w:pPr>
        <w:rPr>
          <w:sz w:val="24"/>
        </w:rPr>
      </w:pPr>
    </w:p>
    <w:p w14:paraId="1BDE16F1" w14:textId="77777777" w:rsidR="00932DF5" w:rsidRPr="00932DF5" w:rsidRDefault="00932DF5" w:rsidP="00A8624B">
      <w:pPr>
        <w:rPr>
          <w:sz w:val="24"/>
        </w:rPr>
      </w:pPr>
    </w:p>
    <w:p w14:paraId="33150263" w14:textId="35B5E653" w:rsidR="00F6055E" w:rsidRDefault="00F6055E" w:rsidP="00F6055E">
      <w:pPr>
        <w:rPr>
          <w:bCs/>
          <w:sz w:val="24"/>
        </w:rPr>
      </w:pPr>
      <w:r>
        <w:rPr>
          <w:bCs/>
          <w:sz w:val="24"/>
        </w:rPr>
        <w:t>Complétez la</w:t>
      </w:r>
      <w:r w:rsidRPr="0091422D">
        <w:rPr>
          <w:bCs/>
          <w:sz w:val="24"/>
        </w:rPr>
        <w:t xml:space="preserve"> classe </w:t>
      </w:r>
      <w:r w:rsidR="00610A92">
        <w:rPr>
          <w:bCs/>
          <w:i/>
          <w:sz w:val="24"/>
        </w:rPr>
        <w:t>ParcAConteneurs</w:t>
      </w:r>
      <w:r w:rsidRPr="0091422D">
        <w:rPr>
          <w:bCs/>
          <w:sz w:val="24"/>
        </w:rPr>
        <w:t xml:space="preserve"> en respectant bien la </w:t>
      </w:r>
      <w:r w:rsidRPr="0091422D">
        <w:rPr>
          <w:bCs/>
          <w:i/>
          <w:sz w:val="24"/>
        </w:rPr>
        <w:t>JavaDoc</w:t>
      </w:r>
      <w:r w:rsidRPr="0091422D">
        <w:rPr>
          <w:bCs/>
          <w:sz w:val="24"/>
        </w:rPr>
        <w:t xml:space="preserve"> et les choix d’implémentation imposés ci-dessus.</w:t>
      </w:r>
    </w:p>
    <w:p w14:paraId="6948FB95" w14:textId="1EAA701C" w:rsidR="00F6055E" w:rsidRDefault="00891C12" w:rsidP="00F6055E">
      <w:pPr>
        <w:rPr>
          <w:bCs/>
          <w:sz w:val="24"/>
        </w:rPr>
      </w:pPr>
      <w:r>
        <w:rPr>
          <w:bCs/>
          <w:sz w:val="24"/>
        </w:rPr>
        <w:t>Vous devrez compléter le constructeur</w:t>
      </w:r>
      <w:r w:rsidR="00DA7E90">
        <w:rPr>
          <w:bCs/>
          <w:sz w:val="24"/>
        </w:rPr>
        <w:t xml:space="preserve"> et</w:t>
      </w:r>
      <w:r>
        <w:rPr>
          <w:bCs/>
          <w:sz w:val="24"/>
        </w:rPr>
        <w:t xml:space="preserve"> l</w:t>
      </w:r>
      <w:r w:rsidR="00DA7E90">
        <w:rPr>
          <w:bCs/>
          <w:sz w:val="24"/>
        </w:rPr>
        <w:t>es</w:t>
      </w:r>
      <w:r>
        <w:rPr>
          <w:bCs/>
          <w:sz w:val="24"/>
        </w:rPr>
        <w:t xml:space="preserve"> méthode</w:t>
      </w:r>
      <w:r w:rsidR="00DA7E90">
        <w:rPr>
          <w:bCs/>
          <w:sz w:val="24"/>
        </w:rPr>
        <w:t>s</w:t>
      </w:r>
      <w:r>
        <w:rPr>
          <w:bCs/>
          <w:sz w:val="24"/>
        </w:rPr>
        <w:t xml:space="preserve"> </w:t>
      </w:r>
      <w:r w:rsidR="00610A92">
        <w:rPr>
          <w:rFonts w:ascii="Courier New" w:hAnsi="Courier New" w:cs="Courier New"/>
          <w:color w:val="871094"/>
          <w:kern w:val="0"/>
          <w:lang w:val="fr-BE" w:eastAsia="fr-BE"/>
        </w:rPr>
        <w:t>enregistrerVoiture</w:t>
      </w:r>
      <w:r w:rsidRPr="00891C12">
        <w:rPr>
          <w:rFonts w:ascii="Courier New" w:hAnsi="Courier New" w:cs="Courier New"/>
          <w:color w:val="871094"/>
          <w:kern w:val="0"/>
          <w:lang w:val="fr-BE" w:eastAsia="fr-BE"/>
        </w:rPr>
        <w:t>()</w:t>
      </w:r>
      <w:r>
        <w:rPr>
          <w:bCs/>
          <w:sz w:val="24"/>
        </w:rPr>
        <w:t xml:space="preserve">, </w:t>
      </w:r>
      <w:r w:rsidR="00610A92">
        <w:rPr>
          <w:rFonts w:ascii="Courier New" w:hAnsi="Courier New" w:cs="Courier New"/>
          <w:color w:val="871094"/>
          <w:kern w:val="0"/>
          <w:lang w:val="fr-BE" w:eastAsia="fr-BE"/>
        </w:rPr>
        <w:t>estAutorisee</w:t>
      </w:r>
      <w:r w:rsidRPr="00891C12">
        <w:rPr>
          <w:rFonts w:ascii="Courier New" w:hAnsi="Courier New" w:cs="Courier New"/>
          <w:color w:val="871094"/>
          <w:kern w:val="0"/>
          <w:lang w:val="fr-BE" w:eastAsia="fr-BE"/>
        </w:rPr>
        <w:t>()</w:t>
      </w:r>
      <w:r>
        <w:rPr>
          <w:bCs/>
          <w:sz w:val="24"/>
        </w:rPr>
        <w:t xml:space="preserve"> et </w:t>
      </w:r>
      <w:r w:rsidR="00610A92">
        <w:rPr>
          <w:rFonts w:ascii="Courier New" w:hAnsi="Courier New" w:cs="Courier New"/>
          <w:color w:val="871094"/>
          <w:kern w:val="0"/>
          <w:lang w:val="fr-BE" w:eastAsia="fr-BE"/>
        </w:rPr>
        <w:t>listePeriodesNonPleines</w:t>
      </w:r>
      <w:r w:rsidRPr="00891C12">
        <w:rPr>
          <w:rFonts w:ascii="Courier New" w:hAnsi="Courier New" w:cs="Courier New"/>
          <w:color w:val="871094"/>
          <w:kern w:val="0"/>
          <w:lang w:val="fr-BE" w:eastAsia="fr-BE"/>
        </w:rPr>
        <w:t>()</w:t>
      </w:r>
      <w:r>
        <w:rPr>
          <w:bCs/>
          <w:sz w:val="24"/>
        </w:rPr>
        <w:t>.</w:t>
      </w:r>
    </w:p>
    <w:p w14:paraId="48096B3A" w14:textId="1C888BE3" w:rsidR="00F6055E" w:rsidRDefault="00F6055E" w:rsidP="00F6055E">
      <w:pPr>
        <w:rPr>
          <w:bCs/>
          <w:sz w:val="24"/>
        </w:rPr>
      </w:pPr>
      <w:r>
        <w:rPr>
          <w:bCs/>
          <w:sz w:val="24"/>
        </w:rPr>
        <w:t>Si c’est plus facile pour vous, vous pouvez introduire d’autres attributs et des méthodes (</w:t>
      </w:r>
      <w:r w:rsidRPr="0055517A">
        <w:rPr>
          <w:bCs/>
          <w:i/>
          <w:sz w:val="24"/>
        </w:rPr>
        <w:t>private</w:t>
      </w:r>
      <w:r>
        <w:rPr>
          <w:bCs/>
          <w:sz w:val="24"/>
        </w:rPr>
        <w:t>)</w:t>
      </w:r>
    </w:p>
    <w:p w14:paraId="3D6B331F" w14:textId="77777777" w:rsidR="00CE3840" w:rsidRPr="0091422D" w:rsidRDefault="00CE3840" w:rsidP="00F6055E">
      <w:pPr>
        <w:rPr>
          <w:bCs/>
          <w:sz w:val="24"/>
        </w:rPr>
      </w:pPr>
    </w:p>
    <w:p w14:paraId="28458DF7" w14:textId="50C06545" w:rsidR="00F6055E" w:rsidRPr="0091422D" w:rsidRDefault="00F6055E" w:rsidP="00F6055E">
      <w:pPr>
        <w:rPr>
          <w:bCs/>
          <w:sz w:val="24"/>
        </w:rPr>
      </w:pPr>
      <w:r>
        <w:rPr>
          <w:bCs/>
          <w:sz w:val="24"/>
        </w:rPr>
        <w:t>La</w:t>
      </w:r>
      <w:r w:rsidRPr="0091422D">
        <w:rPr>
          <w:bCs/>
          <w:sz w:val="24"/>
        </w:rPr>
        <w:t xml:space="preserve"> classe </w:t>
      </w:r>
      <w:r>
        <w:rPr>
          <w:bCs/>
          <w:i/>
          <w:sz w:val="24"/>
        </w:rPr>
        <w:t>Gestion</w:t>
      </w:r>
      <w:r w:rsidR="00610A92">
        <w:rPr>
          <w:bCs/>
          <w:i/>
          <w:sz w:val="24"/>
        </w:rPr>
        <w:t>ParcAConteneurs</w:t>
      </w:r>
      <w:r w:rsidRPr="0091422D">
        <w:rPr>
          <w:bCs/>
          <w:sz w:val="24"/>
        </w:rPr>
        <w:t xml:space="preserve"> va vous servir pour tester la classe </w:t>
      </w:r>
      <w:r w:rsidR="00610A92">
        <w:rPr>
          <w:bCs/>
          <w:i/>
          <w:sz w:val="24"/>
        </w:rPr>
        <w:t>ParcAConteneurs</w:t>
      </w:r>
      <w:r w:rsidRPr="0091422D">
        <w:rPr>
          <w:bCs/>
          <w:sz w:val="24"/>
        </w:rPr>
        <w:t xml:space="preserve">. </w:t>
      </w:r>
    </w:p>
    <w:p w14:paraId="0F6407D0" w14:textId="77777777" w:rsidR="00F6055E" w:rsidRDefault="00F6055E" w:rsidP="00F6055E">
      <w:pPr>
        <w:rPr>
          <w:bCs/>
          <w:sz w:val="24"/>
        </w:rPr>
      </w:pPr>
      <w:r>
        <w:rPr>
          <w:bCs/>
          <w:sz w:val="24"/>
        </w:rPr>
        <w:t>Vous pouvez la modifier.</w:t>
      </w:r>
    </w:p>
    <w:p w14:paraId="0B8C6A31" w14:textId="4F600CD2" w:rsidR="00F6055E" w:rsidRDefault="00F6055E" w:rsidP="00F6055E">
      <w:pPr>
        <w:rPr>
          <w:bCs/>
          <w:sz w:val="24"/>
        </w:rPr>
      </w:pPr>
      <w:r>
        <w:rPr>
          <w:bCs/>
          <w:sz w:val="24"/>
        </w:rPr>
        <w:t xml:space="preserve">Ne perdez pas de temps à l’améliorer. Cette classe </w:t>
      </w:r>
      <w:r w:rsidRPr="00DA7E90">
        <w:rPr>
          <w:bCs/>
          <w:sz w:val="24"/>
          <w:u w:val="single"/>
        </w:rPr>
        <w:t>ne</w:t>
      </w:r>
      <w:r>
        <w:rPr>
          <w:bCs/>
          <w:sz w:val="24"/>
        </w:rPr>
        <w:t xml:space="preserve"> sera </w:t>
      </w:r>
      <w:r w:rsidRPr="00DA7E90">
        <w:rPr>
          <w:bCs/>
          <w:sz w:val="24"/>
          <w:u w:val="single"/>
        </w:rPr>
        <w:t>pas</w:t>
      </w:r>
      <w:r>
        <w:rPr>
          <w:bCs/>
          <w:sz w:val="24"/>
        </w:rPr>
        <w:t xml:space="preserve"> évaluée.</w:t>
      </w:r>
    </w:p>
    <w:p w14:paraId="32D8A37D" w14:textId="3C04CC06" w:rsidR="00F6055E" w:rsidRDefault="00F6055E" w:rsidP="00F6055E">
      <w:pPr>
        <w:rPr>
          <w:bCs/>
          <w:sz w:val="24"/>
        </w:rPr>
      </w:pPr>
    </w:p>
    <w:p w14:paraId="10B2483F" w14:textId="7D1C6490" w:rsidR="00F6055E" w:rsidRPr="00F6055E" w:rsidRDefault="00F6055E" w:rsidP="00F6055E">
      <w:pPr>
        <w:rPr>
          <w:bCs/>
          <w:sz w:val="24"/>
        </w:rPr>
      </w:pPr>
      <w:r w:rsidRPr="00F6055E">
        <w:rPr>
          <w:bCs/>
          <w:sz w:val="24"/>
        </w:rPr>
        <w:t>Lors de vos tests, pour éviter de devoir chaque fois encod</w:t>
      </w:r>
      <w:r w:rsidR="00DA7E90">
        <w:rPr>
          <w:bCs/>
          <w:sz w:val="24"/>
        </w:rPr>
        <w:t>er</w:t>
      </w:r>
      <w:r w:rsidRPr="00F6055E">
        <w:rPr>
          <w:bCs/>
          <w:sz w:val="24"/>
        </w:rPr>
        <w:t xml:space="preserve"> toute une séquence de commande identique, on vous </w:t>
      </w:r>
      <w:r w:rsidRPr="00F6055E">
        <w:rPr>
          <w:bCs/>
          <w:sz w:val="24"/>
          <w:u w:val="single"/>
        </w:rPr>
        <w:t>conseille</w:t>
      </w:r>
      <w:r w:rsidRPr="00F6055E">
        <w:rPr>
          <w:bCs/>
          <w:sz w:val="24"/>
        </w:rPr>
        <w:t xml:space="preserve"> de les encoder dans un</w:t>
      </w:r>
      <w:r>
        <w:rPr>
          <w:bCs/>
          <w:sz w:val="24"/>
        </w:rPr>
        <w:t xml:space="preserve"> fichier. </w:t>
      </w:r>
      <w:r w:rsidRPr="00F6055E">
        <w:rPr>
          <w:bCs/>
          <w:sz w:val="24"/>
        </w:rPr>
        <w:t xml:space="preserve">La classe </w:t>
      </w:r>
      <w:r w:rsidRPr="00F6055E">
        <w:rPr>
          <w:bCs/>
          <w:i/>
          <w:iCs/>
          <w:sz w:val="24"/>
        </w:rPr>
        <w:t>MonScanner</w:t>
      </w:r>
      <w:r w:rsidRPr="00F6055E">
        <w:rPr>
          <w:bCs/>
          <w:sz w:val="24"/>
        </w:rPr>
        <w:t xml:space="preserve"> permet de passer de l’encodage via fichier à l’encodage manuel. </w:t>
      </w:r>
      <w:r>
        <w:rPr>
          <w:bCs/>
          <w:sz w:val="24"/>
        </w:rPr>
        <w:t xml:space="preserve">On vous a fourni le fichier </w:t>
      </w:r>
      <w:r w:rsidR="007E61A6">
        <w:rPr>
          <w:bCs/>
          <w:i/>
          <w:iCs/>
          <w:sz w:val="24"/>
        </w:rPr>
        <w:t>i</w:t>
      </w:r>
      <w:r w:rsidRPr="00F6055E">
        <w:rPr>
          <w:bCs/>
          <w:i/>
          <w:iCs/>
          <w:sz w:val="24"/>
        </w:rPr>
        <w:t>nput.txt</w:t>
      </w:r>
      <w:r>
        <w:rPr>
          <w:bCs/>
          <w:sz w:val="24"/>
        </w:rPr>
        <w:t> avec déjà quelques commandes.</w:t>
      </w:r>
      <w:r w:rsidR="00BC3E92">
        <w:rPr>
          <w:bCs/>
          <w:sz w:val="24"/>
        </w:rPr>
        <w:t xml:space="preserve"> En utilisant ce fichier, le « </w:t>
      </w:r>
      <w:r w:rsidR="00610A92">
        <w:rPr>
          <w:bCs/>
          <w:sz w:val="24"/>
        </w:rPr>
        <w:t>parcAConteneurs</w:t>
      </w:r>
      <w:r w:rsidR="00BC3E92">
        <w:rPr>
          <w:bCs/>
          <w:sz w:val="24"/>
        </w:rPr>
        <w:t xml:space="preserve">» </w:t>
      </w:r>
      <w:r w:rsidR="008C1505">
        <w:rPr>
          <w:bCs/>
          <w:sz w:val="24"/>
        </w:rPr>
        <w:t>correspondra à l’exemple ci-dessus.</w:t>
      </w:r>
    </w:p>
    <w:p w14:paraId="2B720130" w14:textId="77777777" w:rsidR="00503EDA" w:rsidRDefault="00503EDA" w:rsidP="00A8624B">
      <w:pPr>
        <w:rPr>
          <w:sz w:val="28"/>
          <w:szCs w:val="28"/>
          <w:u w:val="single"/>
          <w:lang w:val="fr-BE"/>
        </w:rPr>
      </w:pPr>
    </w:p>
    <w:p w14:paraId="04D06943" w14:textId="70CD42AF" w:rsidR="00A8624B" w:rsidRDefault="00A8624B" w:rsidP="00A8624B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lastRenderedPageBreak/>
        <w:t xml:space="preserve">C </w:t>
      </w:r>
      <w:r w:rsidRPr="00DE0D13">
        <w:rPr>
          <w:i/>
          <w:iCs/>
          <w:sz w:val="28"/>
          <w:szCs w:val="28"/>
          <w:u w:val="single"/>
          <w:lang w:val="fr-BE"/>
        </w:rPr>
        <w:t>ABR</w:t>
      </w:r>
      <w:r w:rsidR="00DE0D13" w:rsidRPr="00DE0D13">
        <w:rPr>
          <w:i/>
          <w:iCs/>
          <w:sz w:val="28"/>
          <w:szCs w:val="28"/>
          <w:u w:val="single"/>
          <w:lang w:val="fr-BE"/>
        </w:rPr>
        <w:t>DEntiers</w:t>
      </w:r>
      <w:r w:rsidR="00CE3840">
        <w:rPr>
          <w:sz w:val="28"/>
          <w:szCs w:val="28"/>
          <w:u w:val="single"/>
          <w:lang w:val="fr-BE"/>
        </w:rPr>
        <w:t xml:space="preserve"> (6 points)</w:t>
      </w:r>
    </w:p>
    <w:p w14:paraId="67207E65" w14:textId="1804940A" w:rsidR="004E01ED" w:rsidRDefault="004E01ED" w:rsidP="00A8624B">
      <w:pPr>
        <w:rPr>
          <w:sz w:val="28"/>
          <w:szCs w:val="28"/>
          <w:u w:val="single"/>
          <w:lang w:val="fr-BE"/>
        </w:rPr>
      </w:pPr>
    </w:p>
    <w:p w14:paraId="36E95957" w14:textId="77777777" w:rsidR="00DE0D13" w:rsidRDefault="00DE0D13" w:rsidP="00DE0D13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 xml:space="preserve">Chaque nœud de cet </w:t>
      </w:r>
      <w:r w:rsidRPr="00A959AB">
        <w:rPr>
          <w:kern w:val="0"/>
          <w:sz w:val="24"/>
          <w:szCs w:val="24"/>
          <w:lang w:val="fr-BE" w:eastAsia="fr-BE"/>
        </w:rPr>
        <w:t>arbre binaire de recherche contien</w:t>
      </w:r>
      <w:r>
        <w:rPr>
          <w:kern w:val="0"/>
          <w:sz w:val="24"/>
          <w:szCs w:val="24"/>
          <w:lang w:val="fr-BE" w:eastAsia="fr-BE"/>
        </w:rPr>
        <w:t>t</w:t>
      </w:r>
      <w:r w:rsidRPr="00A959AB">
        <w:rPr>
          <w:kern w:val="0"/>
          <w:sz w:val="24"/>
          <w:szCs w:val="24"/>
          <w:lang w:val="fr-BE" w:eastAsia="fr-BE"/>
        </w:rPr>
        <w:t xml:space="preserve"> un entier. </w:t>
      </w:r>
    </w:p>
    <w:p w14:paraId="31153227" w14:textId="77777777" w:rsidR="00DE0D13" w:rsidRDefault="00DE0D13" w:rsidP="00DE0D13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>Dans cet arbre, l</w:t>
      </w:r>
      <w:r w:rsidRPr="008D3260">
        <w:rPr>
          <w:kern w:val="0"/>
          <w:sz w:val="24"/>
          <w:szCs w:val="24"/>
          <w:lang w:val="fr-BE" w:eastAsia="fr-BE"/>
        </w:rPr>
        <w:t xml:space="preserve">a descendance gauche d’un nœud ne contient que des </w:t>
      </w:r>
      <w:r>
        <w:rPr>
          <w:kern w:val="0"/>
          <w:sz w:val="24"/>
          <w:szCs w:val="24"/>
          <w:lang w:val="fr-BE" w:eastAsia="fr-BE"/>
        </w:rPr>
        <w:t>entiers strictement plus petits que l’entier de ce nœud et s</w:t>
      </w:r>
      <w:r w:rsidRPr="008D3260">
        <w:rPr>
          <w:kern w:val="0"/>
          <w:sz w:val="24"/>
          <w:szCs w:val="24"/>
          <w:lang w:val="fr-BE" w:eastAsia="fr-BE"/>
        </w:rPr>
        <w:t xml:space="preserve">a descendance </w:t>
      </w:r>
      <w:r>
        <w:rPr>
          <w:kern w:val="0"/>
          <w:sz w:val="24"/>
          <w:szCs w:val="24"/>
          <w:lang w:val="fr-BE" w:eastAsia="fr-BE"/>
        </w:rPr>
        <w:t>droite</w:t>
      </w:r>
      <w:r w:rsidRPr="008D3260">
        <w:rPr>
          <w:kern w:val="0"/>
          <w:sz w:val="24"/>
          <w:szCs w:val="24"/>
          <w:lang w:val="fr-BE" w:eastAsia="fr-BE"/>
        </w:rPr>
        <w:t xml:space="preserve"> ne contient que des </w:t>
      </w:r>
      <w:r>
        <w:rPr>
          <w:kern w:val="0"/>
          <w:sz w:val="24"/>
          <w:szCs w:val="24"/>
          <w:lang w:val="fr-BE" w:eastAsia="fr-BE"/>
        </w:rPr>
        <w:t>entiers égaux ou plus grands.</w:t>
      </w:r>
    </w:p>
    <w:p w14:paraId="02B00CD8" w14:textId="77777777" w:rsidR="00DE0D13" w:rsidRDefault="00DE0D13" w:rsidP="00A8624B">
      <w:pPr>
        <w:rPr>
          <w:sz w:val="28"/>
          <w:szCs w:val="28"/>
          <w:u w:val="single"/>
          <w:lang w:val="fr-BE"/>
        </w:rPr>
      </w:pPr>
    </w:p>
    <w:p w14:paraId="030C988D" w14:textId="5B9CF2A0" w:rsidR="004A0353" w:rsidRDefault="004A0353" w:rsidP="00A8624B">
      <w:pPr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 xml:space="preserve">Pour les arbres, </w:t>
      </w:r>
      <w:r w:rsidR="009B1397">
        <w:rPr>
          <w:kern w:val="0"/>
          <w:sz w:val="24"/>
          <w:szCs w:val="24"/>
          <w:lang w:val="fr-BE" w:eastAsia="fr-BE"/>
        </w:rPr>
        <w:t>vous avez</w:t>
      </w:r>
      <w:r>
        <w:rPr>
          <w:kern w:val="0"/>
          <w:sz w:val="24"/>
          <w:szCs w:val="24"/>
          <w:lang w:val="fr-BE" w:eastAsia="fr-BE"/>
        </w:rPr>
        <w:t xml:space="preserve"> eu l’habitude d’écrire les méthodes de façon récursive.</w:t>
      </w:r>
    </w:p>
    <w:p w14:paraId="12AC3BBC" w14:textId="1F7AF435" w:rsidR="004A0353" w:rsidRPr="009B1397" w:rsidRDefault="004A0353" w:rsidP="009B1397">
      <w:pPr>
        <w:pStyle w:val="PrformatHTML"/>
        <w:shd w:val="clear" w:color="auto" w:fill="FFFFFF"/>
        <w:rPr>
          <w:color w:val="080808"/>
        </w:rPr>
      </w:pPr>
      <w:r w:rsidRPr="009B1397">
        <w:rPr>
          <w:rFonts w:ascii="Times New Roman" w:hAnsi="Times New Roman" w:cs="Times New Roman"/>
          <w:sz w:val="24"/>
          <w:szCs w:val="24"/>
        </w:rPr>
        <w:t xml:space="preserve">Mais toutes ces méthodes peuvent s’écrire de façon itérative </w:t>
      </w:r>
      <w:r w:rsidR="009B1397" w:rsidRPr="009B1397">
        <w:rPr>
          <w:rFonts w:ascii="Times New Roman" w:hAnsi="Times New Roman" w:cs="Times New Roman"/>
          <w:sz w:val="24"/>
          <w:szCs w:val="24"/>
        </w:rPr>
        <w:t>à condition de disposer d’un itérateur</w:t>
      </w:r>
      <w:r w:rsidR="009B1397">
        <w:rPr>
          <w:rFonts w:ascii="Times New Roman" w:hAnsi="Times New Roman" w:cs="Times New Roman"/>
          <w:sz w:val="24"/>
          <w:szCs w:val="24"/>
        </w:rPr>
        <w:t xml:space="preserve"> </w:t>
      </w:r>
      <w:r w:rsidRPr="009B1397">
        <w:rPr>
          <w:rFonts w:ascii="Times New Roman" w:hAnsi="Times New Roman" w:cs="Times New Roman"/>
          <w:sz w:val="24"/>
          <w:szCs w:val="24"/>
        </w:rPr>
        <w:t xml:space="preserve">(via un </w:t>
      </w:r>
      <w:r w:rsidRPr="009B1397">
        <w:rPr>
          <w:rFonts w:ascii="Times New Roman" w:hAnsi="Times New Roman" w:cs="Times New Roman"/>
          <w:i/>
          <w:iCs/>
          <w:sz w:val="24"/>
          <w:szCs w:val="24"/>
        </w:rPr>
        <w:t>foreach</w:t>
      </w:r>
      <w:r>
        <w:rPr>
          <w:sz w:val="24"/>
          <w:szCs w:val="24"/>
        </w:rPr>
        <w:t xml:space="preserve">) </w:t>
      </w:r>
    </w:p>
    <w:p w14:paraId="4718AC01" w14:textId="188B81E6" w:rsidR="004A0353" w:rsidRDefault="004A0353" w:rsidP="00A8624B">
      <w:pPr>
        <w:rPr>
          <w:kern w:val="0"/>
          <w:sz w:val="24"/>
          <w:szCs w:val="24"/>
          <w:lang w:val="fr-BE" w:eastAsia="fr-BE"/>
        </w:rPr>
      </w:pPr>
    </w:p>
    <w:p w14:paraId="694AF6C7" w14:textId="77777777" w:rsidR="00EB54A7" w:rsidRDefault="00EB54A7" w:rsidP="00027339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</w:p>
    <w:p w14:paraId="69CB61B2" w14:textId="5058C77A" w:rsidR="00027339" w:rsidRDefault="00B72F41" w:rsidP="00027339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 xml:space="preserve">C1 </w:t>
      </w:r>
      <w:r w:rsidR="00027339">
        <w:rPr>
          <w:kern w:val="0"/>
          <w:sz w:val="24"/>
          <w:szCs w:val="24"/>
          <w:lang w:val="fr-BE" w:eastAsia="fr-BE"/>
        </w:rPr>
        <w:t>Complétez « à la main » le document qui vous a été remis.</w:t>
      </w:r>
    </w:p>
    <w:p w14:paraId="4B027056" w14:textId="77777777" w:rsidR="00277675" w:rsidRPr="00DF63C5" w:rsidRDefault="00277675" w:rsidP="00277675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</w:p>
    <w:p w14:paraId="7203357E" w14:textId="77777777" w:rsidR="00026850" w:rsidRDefault="00026850" w:rsidP="00277675">
      <w:pPr>
        <w:rPr>
          <w:kern w:val="0"/>
          <w:sz w:val="24"/>
          <w:szCs w:val="24"/>
          <w:lang w:val="fr-BE" w:eastAsia="fr-BE"/>
        </w:rPr>
      </w:pPr>
    </w:p>
    <w:p w14:paraId="201813C4" w14:textId="1DA5859A" w:rsidR="00277675" w:rsidRDefault="00277675" w:rsidP="00277675">
      <w:pPr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 xml:space="preserve">C2 </w:t>
      </w:r>
      <w:r w:rsidR="00A21EE5">
        <w:rPr>
          <w:kern w:val="0"/>
          <w:sz w:val="24"/>
          <w:szCs w:val="24"/>
          <w:lang w:val="fr-BE" w:eastAsia="fr-BE"/>
        </w:rPr>
        <w:t>Vous allez compléter</w:t>
      </w:r>
      <w:r>
        <w:rPr>
          <w:kern w:val="0"/>
          <w:sz w:val="24"/>
          <w:szCs w:val="24"/>
          <w:lang w:val="fr-BE" w:eastAsia="fr-BE"/>
        </w:rPr>
        <w:t xml:space="preserve"> la classe </w:t>
      </w:r>
      <w:r w:rsidRPr="00277675">
        <w:rPr>
          <w:i/>
          <w:iCs/>
          <w:kern w:val="0"/>
          <w:sz w:val="24"/>
          <w:szCs w:val="24"/>
          <w:lang w:val="fr-BE" w:eastAsia="fr-BE"/>
        </w:rPr>
        <w:t>ABRDEntiers</w:t>
      </w:r>
      <w:r>
        <w:rPr>
          <w:kern w:val="0"/>
          <w:sz w:val="24"/>
          <w:szCs w:val="24"/>
          <w:lang w:val="fr-BE" w:eastAsia="fr-BE"/>
        </w:rPr>
        <w:t>.</w:t>
      </w:r>
    </w:p>
    <w:p w14:paraId="40217CC0" w14:textId="77777777" w:rsidR="00A21EE5" w:rsidRDefault="00A21EE5" w:rsidP="00761253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</w:p>
    <w:p w14:paraId="3224C9ED" w14:textId="2B763A4F" w:rsidR="00A21EE5" w:rsidRDefault="008F70F2" w:rsidP="00761253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 xml:space="preserve">La classe interne </w:t>
      </w:r>
      <w:r w:rsidRPr="008F70F2">
        <w:rPr>
          <w:i/>
          <w:iCs/>
          <w:kern w:val="0"/>
          <w:sz w:val="24"/>
          <w:szCs w:val="24"/>
          <w:lang w:val="fr-BE" w:eastAsia="fr-BE"/>
        </w:rPr>
        <w:t>Iterateur</w:t>
      </w:r>
      <w:r>
        <w:rPr>
          <w:kern w:val="0"/>
          <w:sz w:val="24"/>
          <w:szCs w:val="24"/>
          <w:lang w:val="fr-BE" w:eastAsia="fr-BE"/>
        </w:rPr>
        <w:t xml:space="preserve"> est presque complète. </w:t>
      </w:r>
    </w:p>
    <w:p w14:paraId="46282E79" w14:textId="0796E410" w:rsidR="008F70F2" w:rsidRPr="00DF63C5" w:rsidRDefault="008F70F2" w:rsidP="008F70F2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 xml:space="preserve">Elle </w:t>
      </w:r>
      <w:r w:rsidRPr="00DF63C5">
        <w:rPr>
          <w:kern w:val="0"/>
          <w:sz w:val="24"/>
          <w:szCs w:val="24"/>
          <w:lang w:val="fr-BE" w:eastAsia="fr-BE"/>
        </w:rPr>
        <w:t>possède un attribut : une file</w:t>
      </w:r>
      <w:r>
        <w:rPr>
          <w:kern w:val="0"/>
          <w:sz w:val="24"/>
          <w:szCs w:val="24"/>
          <w:lang w:val="fr-BE" w:eastAsia="fr-BE"/>
        </w:rPr>
        <w:t xml:space="preserve"> d’entiers (</w:t>
      </w:r>
      <w:r w:rsidRPr="003034EA">
        <w:rPr>
          <w:i/>
          <w:kern w:val="0"/>
          <w:sz w:val="24"/>
          <w:szCs w:val="24"/>
          <w:lang w:val="fr-BE" w:eastAsia="fr-BE"/>
        </w:rPr>
        <w:t>ArrayDeque</w:t>
      </w:r>
      <w:r>
        <w:rPr>
          <w:i/>
          <w:kern w:val="0"/>
          <w:sz w:val="24"/>
          <w:szCs w:val="24"/>
          <w:lang w:val="fr-BE" w:eastAsia="fr-BE"/>
        </w:rPr>
        <w:t>&lt;Integer&gt;</w:t>
      </w:r>
      <w:r w:rsidRPr="003034EA">
        <w:rPr>
          <w:i/>
          <w:kern w:val="0"/>
          <w:sz w:val="24"/>
          <w:szCs w:val="24"/>
          <w:lang w:val="fr-BE" w:eastAsia="fr-BE"/>
        </w:rPr>
        <w:t>)</w:t>
      </w:r>
      <w:r w:rsidRPr="00DF63C5">
        <w:rPr>
          <w:kern w:val="0"/>
          <w:sz w:val="24"/>
          <w:szCs w:val="24"/>
          <w:lang w:val="fr-BE" w:eastAsia="fr-BE"/>
        </w:rPr>
        <w:t>.</w:t>
      </w:r>
    </w:p>
    <w:p w14:paraId="60235A64" w14:textId="0FF7139B" w:rsidR="008F70F2" w:rsidRDefault="008F70F2" w:rsidP="008F70F2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  <w:r w:rsidRPr="00DF63C5">
        <w:rPr>
          <w:kern w:val="0"/>
          <w:sz w:val="24"/>
          <w:szCs w:val="24"/>
          <w:lang w:val="fr-BE" w:eastAsia="fr-BE"/>
        </w:rPr>
        <w:t xml:space="preserve">Le constructeur de la classe s’occupe de remplir cette file avec </w:t>
      </w:r>
      <w:r w:rsidRPr="00DF63C5">
        <w:rPr>
          <w:kern w:val="0"/>
          <w:sz w:val="24"/>
          <w:szCs w:val="24"/>
          <w:u w:val="single"/>
          <w:lang w:val="fr-BE" w:eastAsia="fr-BE"/>
        </w:rPr>
        <w:t>tous</w:t>
      </w:r>
      <w:r>
        <w:rPr>
          <w:kern w:val="0"/>
          <w:sz w:val="24"/>
          <w:szCs w:val="24"/>
          <w:lang w:val="fr-BE" w:eastAsia="fr-BE"/>
        </w:rPr>
        <w:t xml:space="preserve"> les entiers</w:t>
      </w:r>
      <w:r w:rsidRPr="00DF63C5">
        <w:rPr>
          <w:kern w:val="0"/>
          <w:sz w:val="24"/>
          <w:szCs w:val="24"/>
          <w:lang w:val="fr-BE" w:eastAsia="fr-BE"/>
        </w:rPr>
        <w:t xml:space="preserve"> contenus dans l’arbre.</w:t>
      </w:r>
      <w:r>
        <w:rPr>
          <w:kern w:val="0"/>
          <w:sz w:val="24"/>
          <w:szCs w:val="24"/>
          <w:lang w:val="fr-BE" w:eastAsia="fr-BE"/>
        </w:rPr>
        <w:t xml:space="preserve"> </w:t>
      </w:r>
    </w:p>
    <w:p w14:paraId="22081F6D" w14:textId="1A96F367" w:rsidR="008F70F2" w:rsidRPr="00DF63C5" w:rsidRDefault="008F70F2" w:rsidP="008F70F2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  <w:r w:rsidRPr="00DF63C5">
        <w:rPr>
          <w:kern w:val="0"/>
          <w:sz w:val="24"/>
          <w:szCs w:val="24"/>
          <w:lang w:val="fr-BE" w:eastAsia="fr-BE"/>
        </w:rPr>
        <w:t xml:space="preserve">Le but de cet itérateur est de parcourir l’arbre </w:t>
      </w:r>
      <w:r>
        <w:rPr>
          <w:kern w:val="0"/>
          <w:sz w:val="24"/>
          <w:szCs w:val="24"/>
          <w:lang w:val="fr-BE" w:eastAsia="fr-BE"/>
        </w:rPr>
        <w:t>en suivant l’</w:t>
      </w:r>
      <w:r w:rsidRPr="00FB0E9D">
        <w:rPr>
          <w:b/>
          <w:bCs/>
          <w:kern w:val="0"/>
          <w:sz w:val="24"/>
          <w:szCs w:val="24"/>
          <w:u w:val="single"/>
          <w:lang w:val="fr-BE" w:eastAsia="fr-BE"/>
        </w:rPr>
        <w:t xml:space="preserve">ordre </w:t>
      </w:r>
      <w:r w:rsidR="00026850">
        <w:rPr>
          <w:b/>
          <w:bCs/>
          <w:kern w:val="0"/>
          <w:sz w:val="24"/>
          <w:szCs w:val="24"/>
          <w:u w:val="single"/>
          <w:lang w:val="fr-BE" w:eastAsia="fr-BE"/>
        </w:rPr>
        <w:t>dé</w:t>
      </w:r>
      <w:r w:rsidRPr="00FB0E9D">
        <w:rPr>
          <w:b/>
          <w:bCs/>
          <w:kern w:val="0"/>
          <w:sz w:val="24"/>
          <w:szCs w:val="24"/>
          <w:u w:val="single"/>
          <w:lang w:val="fr-BE" w:eastAsia="fr-BE"/>
        </w:rPr>
        <w:t xml:space="preserve">croissant </w:t>
      </w:r>
      <w:r>
        <w:rPr>
          <w:kern w:val="0"/>
          <w:sz w:val="24"/>
          <w:szCs w:val="24"/>
          <w:lang w:val="fr-BE" w:eastAsia="fr-BE"/>
        </w:rPr>
        <w:t>des entiers.</w:t>
      </w:r>
    </w:p>
    <w:p w14:paraId="0E8BA24A" w14:textId="0C95DE8E" w:rsidR="008F70F2" w:rsidRPr="00DF63C5" w:rsidRDefault="008F70F2" w:rsidP="008F70F2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  <w:r w:rsidRPr="00DF63C5">
        <w:rPr>
          <w:kern w:val="0"/>
          <w:sz w:val="24"/>
          <w:szCs w:val="24"/>
          <w:lang w:val="fr-BE" w:eastAsia="fr-BE"/>
        </w:rPr>
        <w:t xml:space="preserve">Il faut donc « enfiler » les objets dans la file de façon à respecter ce parcours. C’est la méthode </w:t>
      </w:r>
      <w:r w:rsidRPr="008F70F2">
        <w:rPr>
          <w:rFonts w:ascii="Courier New" w:hAnsi="Courier New" w:cs="Courier New"/>
          <w:color w:val="000000"/>
          <w:kern w:val="0"/>
          <w:lang w:val="fr-BE"/>
        </w:rPr>
        <w:t>remplirFile()</w:t>
      </w:r>
      <w:r w:rsidRPr="00DF63C5">
        <w:rPr>
          <w:kern w:val="0"/>
          <w:sz w:val="24"/>
          <w:szCs w:val="24"/>
          <w:lang w:val="fr-BE" w:eastAsia="fr-BE"/>
        </w:rPr>
        <w:t xml:space="preserve"> qui se charge de remplir la file.</w:t>
      </w:r>
      <w:r>
        <w:rPr>
          <w:kern w:val="0"/>
          <w:sz w:val="24"/>
          <w:szCs w:val="24"/>
          <w:lang w:val="fr-BE" w:eastAsia="fr-BE"/>
        </w:rPr>
        <w:t xml:space="preserve"> </w:t>
      </w:r>
      <w:r w:rsidR="00026850">
        <w:rPr>
          <w:kern w:val="0"/>
          <w:sz w:val="24"/>
          <w:szCs w:val="24"/>
          <w:lang w:val="fr-BE" w:eastAsia="fr-BE"/>
        </w:rPr>
        <w:t xml:space="preserve">A vous de mettre dans le bon ordre les instructions </w:t>
      </w:r>
      <w:r>
        <w:rPr>
          <w:kern w:val="0"/>
          <w:sz w:val="24"/>
          <w:szCs w:val="24"/>
          <w:lang w:val="fr-BE" w:eastAsia="fr-BE"/>
        </w:rPr>
        <w:t>proposées</w:t>
      </w:r>
      <w:r w:rsidR="00026850">
        <w:rPr>
          <w:kern w:val="0"/>
          <w:sz w:val="24"/>
          <w:szCs w:val="24"/>
          <w:lang w:val="fr-BE" w:eastAsia="fr-BE"/>
        </w:rPr>
        <w:t> !</w:t>
      </w:r>
    </w:p>
    <w:p w14:paraId="5DF765B1" w14:textId="31A014B4" w:rsidR="00761253" w:rsidRDefault="00761253" w:rsidP="00761253">
      <w:pPr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 xml:space="preserve">Pour les </w:t>
      </w:r>
      <w:r w:rsidR="008F70F2">
        <w:rPr>
          <w:kern w:val="0"/>
          <w:sz w:val="24"/>
          <w:szCs w:val="24"/>
          <w:lang w:val="fr-BE" w:eastAsia="fr-BE"/>
        </w:rPr>
        <w:t xml:space="preserve">méthodes </w:t>
      </w:r>
      <w:r w:rsidR="008F70F2">
        <w:rPr>
          <w:rFonts w:ascii="Courier New" w:hAnsi="Courier New" w:cs="Courier New"/>
          <w:color w:val="000000"/>
          <w:kern w:val="0"/>
          <w:lang w:val="fr-BE"/>
        </w:rPr>
        <w:t>nombre</w:t>
      </w:r>
      <w:r w:rsidR="00026850">
        <w:rPr>
          <w:rFonts w:ascii="Courier New" w:hAnsi="Courier New" w:cs="Courier New"/>
          <w:color w:val="000000"/>
          <w:kern w:val="0"/>
          <w:lang w:val="fr-BE"/>
        </w:rPr>
        <w:t>Posit</w:t>
      </w:r>
      <w:r w:rsidR="008F70F2">
        <w:rPr>
          <w:rFonts w:ascii="Courier New" w:hAnsi="Courier New" w:cs="Courier New"/>
          <w:color w:val="000000"/>
          <w:kern w:val="0"/>
          <w:lang w:val="fr-BE"/>
        </w:rPr>
        <w:t>ifs()</w:t>
      </w:r>
      <w:r w:rsidR="008F70F2" w:rsidRPr="008F70F2">
        <w:rPr>
          <w:kern w:val="0"/>
          <w:sz w:val="24"/>
          <w:szCs w:val="24"/>
          <w:lang w:val="fr-BE" w:eastAsia="fr-BE"/>
        </w:rPr>
        <w:t xml:space="preserve">et </w:t>
      </w:r>
      <w:r w:rsidR="00CF2EFF">
        <w:rPr>
          <w:rFonts w:ascii="Courier New" w:hAnsi="Courier New" w:cs="Courier New"/>
          <w:color w:val="000000"/>
          <w:kern w:val="0"/>
          <w:lang w:val="fr-BE"/>
        </w:rPr>
        <w:t>auMoins1</w:t>
      </w:r>
      <w:r w:rsidR="008F70F2">
        <w:rPr>
          <w:rFonts w:ascii="Courier New" w:hAnsi="Courier New" w:cs="Courier New"/>
          <w:color w:val="000000"/>
          <w:kern w:val="0"/>
          <w:lang w:val="fr-BE"/>
        </w:rPr>
        <w:t>Positif()</w:t>
      </w:r>
      <w:r w:rsidR="008F70F2">
        <w:rPr>
          <w:kern w:val="0"/>
          <w:sz w:val="24"/>
          <w:szCs w:val="24"/>
          <w:lang w:val="fr-BE" w:eastAsia="fr-BE"/>
        </w:rPr>
        <w:t xml:space="preserve"> </w:t>
      </w:r>
      <w:r>
        <w:rPr>
          <w:kern w:val="0"/>
          <w:sz w:val="24"/>
          <w:szCs w:val="24"/>
          <w:lang w:val="fr-BE" w:eastAsia="fr-BE"/>
        </w:rPr>
        <w:t xml:space="preserve">, vous écrirez une version </w:t>
      </w:r>
      <w:r w:rsidR="009B1397">
        <w:rPr>
          <w:kern w:val="0"/>
          <w:sz w:val="24"/>
          <w:szCs w:val="24"/>
          <w:lang w:val="fr-BE" w:eastAsia="fr-BE"/>
        </w:rPr>
        <w:t>itérative</w:t>
      </w:r>
      <w:r>
        <w:rPr>
          <w:kern w:val="0"/>
          <w:sz w:val="24"/>
          <w:szCs w:val="24"/>
          <w:lang w:val="fr-BE" w:eastAsia="fr-BE"/>
        </w:rPr>
        <w:t xml:space="preserve"> et une version </w:t>
      </w:r>
      <w:r w:rsidR="009B1397">
        <w:rPr>
          <w:kern w:val="0"/>
          <w:sz w:val="24"/>
          <w:szCs w:val="24"/>
          <w:lang w:val="fr-BE" w:eastAsia="fr-BE"/>
        </w:rPr>
        <w:t>récurs</w:t>
      </w:r>
      <w:r>
        <w:rPr>
          <w:kern w:val="0"/>
          <w:sz w:val="24"/>
          <w:szCs w:val="24"/>
          <w:lang w:val="fr-BE" w:eastAsia="fr-BE"/>
        </w:rPr>
        <w:t>ive</w:t>
      </w:r>
      <w:r w:rsidR="008F70F2">
        <w:rPr>
          <w:kern w:val="0"/>
          <w:sz w:val="24"/>
          <w:szCs w:val="24"/>
          <w:lang w:val="fr-BE" w:eastAsia="fr-BE"/>
        </w:rPr>
        <w:t>.</w:t>
      </w:r>
    </w:p>
    <w:p w14:paraId="2D642362" w14:textId="6B8120B8" w:rsidR="00761253" w:rsidRDefault="00761253" w:rsidP="00761253">
      <w:pPr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 xml:space="preserve">On vous demande chaque fois </w:t>
      </w:r>
      <w:r w:rsidR="008F70F2">
        <w:rPr>
          <w:kern w:val="0"/>
          <w:sz w:val="24"/>
          <w:szCs w:val="24"/>
          <w:lang w:val="fr-BE" w:eastAsia="fr-BE"/>
        </w:rPr>
        <w:t xml:space="preserve">de fournir </w:t>
      </w:r>
      <w:r>
        <w:rPr>
          <w:kern w:val="0"/>
          <w:sz w:val="24"/>
          <w:szCs w:val="24"/>
          <w:lang w:val="fr-BE" w:eastAsia="fr-BE"/>
        </w:rPr>
        <w:t>une version la plus optimale possible.</w:t>
      </w:r>
    </w:p>
    <w:p w14:paraId="61C8076C" w14:textId="262876CA" w:rsidR="00A21EE5" w:rsidRDefault="008F70F2" w:rsidP="00761253">
      <w:pPr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>Pr</w:t>
      </w:r>
      <w:r w:rsidR="00761253">
        <w:rPr>
          <w:kern w:val="0"/>
          <w:sz w:val="24"/>
          <w:szCs w:val="24"/>
          <w:lang w:val="fr-BE" w:eastAsia="fr-BE"/>
        </w:rPr>
        <w:t xml:space="preserve">enez bien </w:t>
      </w:r>
      <w:r w:rsidR="00890C21">
        <w:rPr>
          <w:kern w:val="0"/>
          <w:sz w:val="24"/>
          <w:szCs w:val="24"/>
          <w:lang w:val="fr-BE" w:eastAsia="fr-BE"/>
        </w:rPr>
        <w:t xml:space="preserve">en </w:t>
      </w:r>
      <w:r w:rsidR="00761253">
        <w:rPr>
          <w:kern w:val="0"/>
          <w:sz w:val="24"/>
          <w:szCs w:val="24"/>
          <w:lang w:val="fr-BE" w:eastAsia="fr-BE"/>
        </w:rPr>
        <w:t xml:space="preserve">compte que l’arbre est un </w:t>
      </w:r>
      <w:r w:rsidR="00761253" w:rsidRPr="00112E18">
        <w:rPr>
          <w:kern w:val="0"/>
          <w:sz w:val="24"/>
          <w:szCs w:val="24"/>
          <w:u w:val="single"/>
          <w:lang w:val="fr-BE" w:eastAsia="fr-BE"/>
        </w:rPr>
        <w:t>arbre de recherche</w:t>
      </w:r>
      <w:r>
        <w:rPr>
          <w:kern w:val="0"/>
          <w:sz w:val="24"/>
          <w:szCs w:val="24"/>
          <w:lang w:val="fr-BE" w:eastAsia="fr-BE"/>
        </w:rPr>
        <w:t xml:space="preserve"> et </w:t>
      </w:r>
      <w:r w:rsidR="0095547D">
        <w:rPr>
          <w:kern w:val="0"/>
          <w:sz w:val="24"/>
          <w:szCs w:val="24"/>
          <w:lang w:val="fr-BE" w:eastAsia="fr-BE"/>
        </w:rPr>
        <w:t xml:space="preserve">aussi </w:t>
      </w:r>
      <w:r>
        <w:rPr>
          <w:kern w:val="0"/>
          <w:sz w:val="24"/>
          <w:szCs w:val="24"/>
          <w:lang w:val="fr-BE" w:eastAsia="fr-BE"/>
        </w:rPr>
        <w:t xml:space="preserve">que </w:t>
      </w:r>
      <w:r w:rsidR="00761253">
        <w:rPr>
          <w:kern w:val="0"/>
          <w:sz w:val="24"/>
          <w:szCs w:val="24"/>
          <w:lang w:val="fr-BE" w:eastAsia="fr-BE"/>
        </w:rPr>
        <w:t>l’itérateur p</w:t>
      </w:r>
      <w:r w:rsidR="00A21EE5">
        <w:rPr>
          <w:kern w:val="0"/>
          <w:sz w:val="24"/>
          <w:szCs w:val="24"/>
          <w:lang w:val="fr-BE" w:eastAsia="fr-BE"/>
        </w:rPr>
        <w:t xml:space="preserve">arcourt les entiers selon </w:t>
      </w:r>
      <w:r w:rsidR="00A21EE5" w:rsidRPr="00112E18">
        <w:rPr>
          <w:kern w:val="0"/>
          <w:sz w:val="24"/>
          <w:szCs w:val="24"/>
          <w:lang w:val="fr-BE" w:eastAsia="fr-BE"/>
        </w:rPr>
        <w:t>l’</w:t>
      </w:r>
      <w:r w:rsidR="00A21EE5" w:rsidRPr="00112E18">
        <w:rPr>
          <w:kern w:val="0"/>
          <w:sz w:val="24"/>
          <w:szCs w:val="24"/>
          <w:u w:val="single"/>
          <w:lang w:val="fr-BE" w:eastAsia="fr-BE"/>
        </w:rPr>
        <w:t xml:space="preserve">ordre </w:t>
      </w:r>
      <w:r w:rsidR="00026850">
        <w:rPr>
          <w:kern w:val="0"/>
          <w:sz w:val="24"/>
          <w:szCs w:val="24"/>
          <w:u w:val="single"/>
          <w:lang w:val="fr-BE" w:eastAsia="fr-BE"/>
        </w:rPr>
        <w:t>dé</w:t>
      </w:r>
      <w:r w:rsidR="00A21EE5" w:rsidRPr="00112E18">
        <w:rPr>
          <w:kern w:val="0"/>
          <w:sz w:val="24"/>
          <w:szCs w:val="24"/>
          <w:u w:val="single"/>
          <w:lang w:val="fr-BE" w:eastAsia="fr-BE"/>
        </w:rPr>
        <w:t>croissant</w:t>
      </w:r>
      <w:r w:rsidR="00A21EE5">
        <w:rPr>
          <w:kern w:val="0"/>
          <w:sz w:val="24"/>
          <w:szCs w:val="24"/>
          <w:lang w:val="fr-BE" w:eastAsia="fr-BE"/>
        </w:rPr>
        <w:t xml:space="preserve">. </w:t>
      </w:r>
    </w:p>
    <w:p w14:paraId="758590E2" w14:textId="77777777" w:rsidR="00A21EE5" w:rsidRDefault="00A21EE5" w:rsidP="00761253">
      <w:pPr>
        <w:rPr>
          <w:kern w:val="0"/>
          <w:sz w:val="24"/>
          <w:szCs w:val="24"/>
          <w:lang w:val="fr-BE" w:eastAsia="fr-BE"/>
        </w:rPr>
      </w:pPr>
    </w:p>
    <w:p w14:paraId="6B348311" w14:textId="615FAF14" w:rsidR="004B75B4" w:rsidRDefault="00761253" w:rsidP="00277675">
      <w:pPr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 xml:space="preserve"> </w:t>
      </w:r>
    </w:p>
    <w:p w14:paraId="4E1CA1FA" w14:textId="7C878D9A" w:rsidR="00277675" w:rsidRDefault="00277675" w:rsidP="00277675">
      <w:pPr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 xml:space="preserve">Vous pouvez ajouter d’autres méthodes. </w:t>
      </w:r>
    </w:p>
    <w:p w14:paraId="495C3E09" w14:textId="7BC5D72B" w:rsidR="00277675" w:rsidRDefault="00277675" w:rsidP="00277675">
      <w:pPr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 xml:space="preserve">La classe </w:t>
      </w:r>
      <w:r w:rsidR="00FB0E9D" w:rsidRPr="00FB0E9D">
        <w:rPr>
          <w:i/>
          <w:iCs/>
          <w:kern w:val="0"/>
          <w:sz w:val="24"/>
          <w:szCs w:val="24"/>
          <w:lang w:val="fr-BE" w:eastAsia="fr-BE"/>
        </w:rPr>
        <w:t>TestABRDEntiers</w:t>
      </w:r>
      <w:r>
        <w:rPr>
          <w:kern w:val="0"/>
          <w:sz w:val="24"/>
          <w:szCs w:val="24"/>
          <w:lang w:val="fr-BE" w:eastAsia="fr-BE"/>
        </w:rPr>
        <w:t xml:space="preserve"> permet de tester les méthodes demandées</w:t>
      </w:r>
      <w:r w:rsidR="00FB0E9D">
        <w:rPr>
          <w:kern w:val="0"/>
          <w:sz w:val="24"/>
          <w:szCs w:val="24"/>
          <w:lang w:val="fr-BE" w:eastAsia="fr-BE"/>
        </w:rPr>
        <w:t>.</w:t>
      </w:r>
    </w:p>
    <w:p w14:paraId="3A5D08A0" w14:textId="7EBD8B13" w:rsidR="00277675" w:rsidRDefault="00277675" w:rsidP="00277675">
      <w:pPr>
        <w:rPr>
          <w:kern w:val="0"/>
          <w:sz w:val="24"/>
          <w:szCs w:val="24"/>
          <w:lang w:val="fr-BE" w:eastAsia="fr-BE"/>
        </w:rPr>
      </w:pPr>
      <w:r w:rsidRPr="00277675">
        <w:rPr>
          <w:kern w:val="0"/>
          <w:sz w:val="24"/>
          <w:szCs w:val="24"/>
          <w:lang w:val="fr-BE" w:eastAsia="fr-BE"/>
        </w:rPr>
        <w:t xml:space="preserve">Le document </w:t>
      </w:r>
      <w:r w:rsidRPr="00277675">
        <w:rPr>
          <w:i/>
          <w:iCs/>
          <w:kern w:val="0"/>
          <w:sz w:val="24"/>
          <w:szCs w:val="24"/>
          <w:lang w:val="fr-BE" w:eastAsia="fr-BE"/>
        </w:rPr>
        <w:t>ABRTestes</w:t>
      </w:r>
      <w:r w:rsidRPr="00277675">
        <w:rPr>
          <w:kern w:val="0"/>
          <w:sz w:val="24"/>
          <w:szCs w:val="24"/>
          <w:lang w:val="fr-BE" w:eastAsia="fr-BE"/>
        </w:rPr>
        <w:t xml:space="preserve"> donne une visualisation des arbres testés</w:t>
      </w:r>
      <w:r w:rsidR="00FB0E9D">
        <w:rPr>
          <w:kern w:val="0"/>
          <w:sz w:val="24"/>
          <w:szCs w:val="24"/>
          <w:lang w:val="fr-BE" w:eastAsia="fr-BE"/>
        </w:rPr>
        <w:t>.</w:t>
      </w:r>
    </w:p>
    <w:p w14:paraId="0D539F29" w14:textId="77777777" w:rsidR="00277675" w:rsidRDefault="00277675" w:rsidP="00277675">
      <w:pPr>
        <w:rPr>
          <w:kern w:val="0"/>
          <w:sz w:val="24"/>
          <w:szCs w:val="24"/>
          <w:lang w:val="fr-BE" w:eastAsia="fr-BE"/>
        </w:rPr>
      </w:pPr>
    </w:p>
    <w:p w14:paraId="4EDE3095" w14:textId="09E9C99D" w:rsidR="00277675" w:rsidRDefault="00277675" w:rsidP="00A8624B">
      <w:pPr>
        <w:rPr>
          <w:kern w:val="0"/>
          <w:sz w:val="24"/>
          <w:szCs w:val="24"/>
          <w:lang w:val="fr-BE" w:eastAsia="fr-BE"/>
        </w:rPr>
      </w:pPr>
    </w:p>
    <w:p w14:paraId="68E838C4" w14:textId="77777777" w:rsidR="009B1397" w:rsidRDefault="009B1397" w:rsidP="00A8624B">
      <w:pPr>
        <w:rPr>
          <w:kern w:val="0"/>
          <w:sz w:val="24"/>
          <w:szCs w:val="24"/>
          <w:lang w:val="fr-BE" w:eastAsia="fr-BE"/>
        </w:rPr>
      </w:pPr>
    </w:p>
    <w:p w14:paraId="01224DAF" w14:textId="23C54D98" w:rsidR="000B4F83" w:rsidRDefault="00FB0E9D" w:rsidP="00F05B09">
      <w:pPr>
        <w:rPr>
          <w:kern w:val="0"/>
          <w:sz w:val="24"/>
          <w:szCs w:val="24"/>
          <w:lang w:val="fr-BE" w:eastAsia="fr-BE"/>
        </w:rPr>
      </w:pPr>
      <w:bookmarkStart w:id="2" w:name="_Hlk104911623"/>
      <w:r>
        <w:rPr>
          <w:kern w:val="0"/>
          <w:sz w:val="24"/>
          <w:szCs w:val="24"/>
          <w:lang w:val="fr-BE" w:eastAsia="fr-BE"/>
        </w:rPr>
        <w:t xml:space="preserve">C3 </w:t>
      </w:r>
      <w:r w:rsidR="00027339">
        <w:rPr>
          <w:kern w:val="0"/>
          <w:sz w:val="24"/>
          <w:szCs w:val="24"/>
          <w:lang w:val="fr-BE" w:eastAsia="fr-BE"/>
        </w:rPr>
        <w:t xml:space="preserve">Comparaison </w:t>
      </w:r>
      <w:r w:rsidR="00CF2EFF">
        <w:rPr>
          <w:rFonts w:ascii="Courier New" w:hAnsi="Courier New" w:cs="Courier New"/>
          <w:color w:val="000000"/>
          <w:kern w:val="0"/>
          <w:lang w:val="fr-BE"/>
        </w:rPr>
        <w:t>auMoins1</w:t>
      </w:r>
      <w:r w:rsidR="00027339">
        <w:rPr>
          <w:rFonts w:ascii="Courier New" w:hAnsi="Courier New" w:cs="Courier New"/>
          <w:color w:val="000000"/>
          <w:kern w:val="0"/>
          <w:lang w:val="fr-BE"/>
        </w:rPr>
        <w:t>PositifVI()</w:t>
      </w:r>
      <w:r w:rsidR="00027339" w:rsidRPr="00027339">
        <w:rPr>
          <w:kern w:val="0"/>
          <w:sz w:val="24"/>
          <w:szCs w:val="24"/>
          <w:lang w:val="fr-BE" w:eastAsia="fr-BE"/>
        </w:rPr>
        <w:t>-</w:t>
      </w:r>
      <w:r w:rsidR="00027339">
        <w:rPr>
          <w:kern w:val="0"/>
          <w:sz w:val="24"/>
          <w:szCs w:val="24"/>
          <w:lang w:val="fr-BE" w:eastAsia="fr-BE"/>
        </w:rPr>
        <w:t xml:space="preserve"> </w:t>
      </w:r>
      <w:r w:rsidR="00CF2EFF">
        <w:rPr>
          <w:rFonts w:ascii="Courier New" w:hAnsi="Courier New" w:cs="Courier New"/>
          <w:color w:val="000000"/>
          <w:kern w:val="0"/>
          <w:lang w:val="fr-BE"/>
        </w:rPr>
        <w:t>auMoins1</w:t>
      </w:r>
      <w:r w:rsidR="00027339">
        <w:rPr>
          <w:rFonts w:ascii="Courier New" w:hAnsi="Courier New" w:cs="Courier New"/>
          <w:color w:val="000000"/>
          <w:kern w:val="0"/>
          <w:lang w:val="fr-BE"/>
        </w:rPr>
        <w:t>PositifVR()</w:t>
      </w:r>
    </w:p>
    <w:p w14:paraId="2B1379E6" w14:textId="77777777" w:rsidR="00027339" w:rsidRDefault="00027339" w:rsidP="00027339">
      <w:pPr>
        <w:widowControl/>
        <w:overflowPunct/>
        <w:autoSpaceDE w:val="0"/>
        <w:autoSpaceDN w:val="0"/>
        <w:rPr>
          <w:kern w:val="0"/>
          <w:sz w:val="24"/>
          <w:szCs w:val="24"/>
          <w:lang w:val="fr-BE" w:eastAsia="fr-BE"/>
        </w:rPr>
      </w:pPr>
      <w:r>
        <w:rPr>
          <w:kern w:val="0"/>
          <w:sz w:val="24"/>
          <w:szCs w:val="24"/>
          <w:lang w:val="fr-BE" w:eastAsia="fr-BE"/>
        </w:rPr>
        <w:t>Complétez « à la main » le document qui vous a été remis.</w:t>
      </w:r>
    </w:p>
    <w:p w14:paraId="3569E0E5" w14:textId="77777777" w:rsidR="00027339" w:rsidRDefault="00027339" w:rsidP="00F05B09">
      <w:pPr>
        <w:rPr>
          <w:kern w:val="0"/>
          <w:sz w:val="24"/>
          <w:szCs w:val="24"/>
          <w:lang w:val="fr-BE" w:eastAsia="fr-BE"/>
        </w:rPr>
      </w:pPr>
    </w:p>
    <w:bookmarkEnd w:id="2"/>
    <w:p w14:paraId="293823D5" w14:textId="334220B4" w:rsidR="00890C21" w:rsidRDefault="00890C21" w:rsidP="00F05B09">
      <w:pPr>
        <w:rPr>
          <w:kern w:val="0"/>
          <w:sz w:val="24"/>
          <w:szCs w:val="24"/>
          <w:lang w:val="fr-BE" w:eastAsia="fr-BE"/>
        </w:rPr>
      </w:pPr>
    </w:p>
    <w:sectPr w:rsidR="00890C21" w:rsidSect="00DD1A14">
      <w:footerReference w:type="even" r:id="rId11"/>
      <w:footerReference w:type="default" r:id="rId12"/>
      <w:pgSz w:w="11905" w:h="16838"/>
      <w:pgMar w:top="1416" w:right="1416" w:bottom="1416" w:left="141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DB02" w14:textId="77777777" w:rsidR="000E7E1F" w:rsidRDefault="000E7E1F" w:rsidP="00DD1A14">
      <w:r>
        <w:separator/>
      </w:r>
    </w:p>
  </w:endnote>
  <w:endnote w:type="continuationSeparator" w:id="0">
    <w:p w14:paraId="656AA890" w14:textId="77777777" w:rsidR="000E7E1F" w:rsidRDefault="000E7E1F" w:rsidP="00DD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CD76" w14:textId="77777777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68F39E" w14:textId="77777777" w:rsidR="009F3698" w:rsidRDefault="009F3698" w:rsidP="00CA62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C1B2" w14:textId="77777777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C548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AB985C2" w14:textId="77777777" w:rsidR="009F3698" w:rsidRDefault="009F3698" w:rsidP="00CA62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2971" w14:textId="77777777" w:rsidR="000E7E1F" w:rsidRDefault="000E7E1F" w:rsidP="00DD1A14">
      <w:r>
        <w:separator/>
      </w:r>
    </w:p>
  </w:footnote>
  <w:footnote w:type="continuationSeparator" w:id="0">
    <w:p w14:paraId="73846DCF" w14:textId="77777777" w:rsidR="000E7E1F" w:rsidRDefault="000E7E1F" w:rsidP="00DD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6C0"/>
    <w:multiLevelType w:val="hybridMultilevel"/>
    <w:tmpl w:val="4D7E4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5B2"/>
    <w:multiLevelType w:val="hybridMultilevel"/>
    <w:tmpl w:val="99ACC2F8"/>
    <w:lvl w:ilvl="0" w:tplc="6A467B16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5A7614"/>
    <w:multiLevelType w:val="hybridMultilevel"/>
    <w:tmpl w:val="8B90A85E"/>
    <w:lvl w:ilvl="0" w:tplc="618A7D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B038FB"/>
    <w:multiLevelType w:val="hybridMultilevel"/>
    <w:tmpl w:val="844028A2"/>
    <w:lvl w:ilvl="0" w:tplc="0B3E8C4A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BB6FC6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B50"/>
    <w:multiLevelType w:val="hybridMultilevel"/>
    <w:tmpl w:val="0C8EE8DC"/>
    <w:lvl w:ilvl="0" w:tplc="E1DEAE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4C0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6C612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C34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8E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0B7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A64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4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AC4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AD5"/>
    <w:multiLevelType w:val="hybridMultilevel"/>
    <w:tmpl w:val="D7E2885E"/>
    <w:lvl w:ilvl="0" w:tplc="AD4EF54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3443B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0E58"/>
    <w:multiLevelType w:val="hybridMultilevel"/>
    <w:tmpl w:val="096E0E24"/>
    <w:lvl w:ilvl="0" w:tplc="B6D0D7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C39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852AE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226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94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7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6B6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06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8F9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4AC"/>
    <w:multiLevelType w:val="hybridMultilevel"/>
    <w:tmpl w:val="433489D4"/>
    <w:lvl w:ilvl="0" w:tplc="080C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A72"/>
    <w:multiLevelType w:val="hybridMultilevel"/>
    <w:tmpl w:val="31EA33E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BB5"/>
    <w:multiLevelType w:val="hybridMultilevel"/>
    <w:tmpl w:val="08227874"/>
    <w:lvl w:ilvl="0" w:tplc="A65A50B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B01973"/>
    <w:multiLevelType w:val="hybridMultilevel"/>
    <w:tmpl w:val="23C476BE"/>
    <w:lvl w:ilvl="0" w:tplc="158C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13BE"/>
    <w:multiLevelType w:val="hybridMultilevel"/>
    <w:tmpl w:val="2E3E7F0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4BCA"/>
    <w:multiLevelType w:val="hybridMultilevel"/>
    <w:tmpl w:val="7CD45602"/>
    <w:lvl w:ilvl="0" w:tplc="0B308A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0C0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098FA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A11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CC7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C10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2B0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4B7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9D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25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61403"/>
    <w:multiLevelType w:val="hybridMultilevel"/>
    <w:tmpl w:val="975ABF7C"/>
    <w:lvl w:ilvl="0" w:tplc="F22C1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9"/>
  </w:num>
  <w:num w:numId="5">
    <w:abstractNumId w:val="7"/>
  </w:num>
  <w:num w:numId="6">
    <w:abstractNumId w:val="13"/>
  </w:num>
  <w:num w:numId="7">
    <w:abstractNumId w:val="0"/>
  </w:num>
  <w:num w:numId="8">
    <w:abstractNumId w:val="12"/>
  </w:num>
  <w:num w:numId="9">
    <w:abstractNumId w:val="2"/>
  </w:num>
  <w:num w:numId="10">
    <w:abstractNumId w:val="16"/>
  </w:num>
  <w:num w:numId="11">
    <w:abstractNumId w:val="11"/>
  </w:num>
  <w:num w:numId="12">
    <w:abstractNumId w:val="11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D1A14"/>
    <w:rsid w:val="00004497"/>
    <w:rsid w:val="000049B8"/>
    <w:rsid w:val="00007C9F"/>
    <w:rsid w:val="00007F58"/>
    <w:rsid w:val="00010FB8"/>
    <w:rsid w:val="00013882"/>
    <w:rsid w:val="0001422A"/>
    <w:rsid w:val="0002141A"/>
    <w:rsid w:val="000223A4"/>
    <w:rsid w:val="00023113"/>
    <w:rsid w:val="000247B4"/>
    <w:rsid w:val="00026850"/>
    <w:rsid w:val="00027339"/>
    <w:rsid w:val="00035E69"/>
    <w:rsid w:val="00037C4B"/>
    <w:rsid w:val="0005258E"/>
    <w:rsid w:val="00052F86"/>
    <w:rsid w:val="00055914"/>
    <w:rsid w:val="0006092B"/>
    <w:rsid w:val="00060C77"/>
    <w:rsid w:val="00064296"/>
    <w:rsid w:val="00070D42"/>
    <w:rsid w:val="00072F1A"/>
    <w:rsid w:val="00074EC2"/>
    <w:rsid w:val="000757AE"/>
    <w:rsid w:val="000767BA"/>
    <w:rsid w:val="00076E64"/>
    <w:rsid w:val="000801C6"/>
    <w:rsid w:val="00080FA3"/>
    <w:rsid w:val="00083EFF"/>
    <w:rsid w:val="0008431B"/>
    <w:rsid w:val="00084714"/>
    <w:rsid w:val="00084D82"/>
    <w:rsid w:val="00085234"/>
    <w:rsid w:val="000863AF"/>
    <w:rsid w:val="00087324"/>
    <w:rsid w:val="00095532"/>
    <w:rsid w:val="00096FD0"/>
    <w:rsid w:val="000A053B"/>
    <w:rsid w:val="000A2654"/>
    <w:rsid w:val="000A569F"/>
    <w:rsid w:val="000B2B12"/>
    <w:rsid w:val="000B3F7E"/>
    <w:rsid w:val="000B4F83"/>
    <w:rsid w:val="000C08EE"/>
    <w:rsid w:val="000C2039"/>
    <w:rsid w:val="000C3985"/>
    <w:rsid w:val="000C5A27"/>
    <w:rsid w:val="000C682A"/>
    <w:rsid w:val="000C7374"/>
    <w:rsid w:val="000C79B1"/>
    <w:rsid w:val="000D1499"/>
    <w:rsid w:val="000D3D28"/>
    <w:rsid w:val="000D6AA1"/>
    <w:rsid w:val="000D7433"/>
    <w:rsid w:val="000E0748"/>
    <w:rsid w:val="000E26ED"/>
    <w:rsid w:val="000E43EB"/>
    <w:rsid w:val="000E44D3"/>
    <w:rsid w:val="000E686A"/>
    <w:rsid w:val="000E6B24"/>
    <w:rsid w:val="000E7E1F"/>
    <w:rsid w:val="000F058C"/>
    <w:rsid w:val="000F2D99"/>
    <w:rsid w:val="000F460C"/>
    <w:rsid w:val="000F6B24"/>
    <w:rsid w:val="00101DA3"/>
    <w:rsid w:val="00104390"/>
    <w:rsid w:val="00105298"/>
    <w:rsid w:val="001055F5"/>
    <w:rsid w:val="0010726A"/>
    <w:rsid w:val="0010729F"/>
    <w:rsid w:val="00107643"/>
    <w:rsid w:val="00107CA3"/>
    <w:rsid w:val="00112E18"/>
    <w:rsid w:val="0011564A"/>
    <w:rsid w:val="00116732"/>
    <w:rsid w:val="00116B26"/>
    <w:rsid w:val="00117131"/>
    <w:rsid w:val="00120B6C"/>
    <w:rsid w:val="00124357"/>
    <w:rsid w:val="001245D2"/>
    <w:rsid w:val="001303C5"/>
    <w:rsid w:val="0013043A"/>
    <w:rsid w:val="0013399A"/>
    <w:rsid w:val="001409FF"/>
    <w:rsid w:val="001475BB"/>
    <w:rsid w:val="00150319"/>
    <w:rsid w:val="0015324A"/>
    <w:rsid w:val="001547F0"/>
    <w:rsid w:val="00155826"/>
    <w:rsid w:val="0015602B"/>
    <w:rsid w:val="001561E3"/>
    <w:rsid w:val="00157500"/>
    <w:rsid w:val="00166ACD"/>
    <w:rsid w:val="00166CC0"/>
    <w:rsid w:val="00173309"/>
    <w:rsid w:val="00175C33"/>
    <w:rsid w:val="00176DFE"/>
    <w:rsid w:val="0018089E"/>
    <w:rsid w:val="00180A38"/>
    <w:rsid w:val="00184402"/>
    <w:rsid w:val="00185BCB"/>
    <w:rsid w:val="0019146B"/>
    <w:rsid w:val="001927C1"/>
    <w:rsid w:val="001A1668"/>
    <w:rsid w:val="001A1DE4"/>
    <w:rsid w:val="001A2DA0"/>
    <w:rsid w:val="001B4432"/>
    <w:rsid w:val="001B66FD"/>
    <w:rsid w:val="001B6BB9"/>
    <w:rsid w:val="001B7353"/>
    <w:rsid w:val="001C5486"/>
    <w:rsid w:val="001C5FEC"/>
    <w:rsid w:val="001C6A63"/>
    <w:rsid w:val="001D04AD"/>
    <w:rsid w:val="001D0CBC"/>
    <w:rsid w:val="001D1018"/>
    <w:rsid w:val="001D19DE"/>
    <w:rsid w:val="001D2554"/>
    <w:rsid w:val="001D4277"/>
    <w:rsid w:val="001D433A"/>
    <w:rsid w:val="001D606F"/>
    <w:rsid w:val="001E1DE0"/>
    <w:rsid w:val="001E2B7A"/>
    <w:rsid w:val="001E3BFA"/>
    <w:rsid w:val="001E4C08"/>
    <w:rsid w:val="001F161B"/>
    <w:rsid w:val="001F2600"/>
    <w:rsid w:val="001F3C31"/>
    <w:rsid w:val="001F4F30"/>
    <w:rsid w:val="001F602F"/>
    <w:rsid w:val="001F6064"/>
    <w:rsid w:val="001F7719"/>
    <w:rsid w:val="00202177"/>
    <w:rsid w:val="00205640"/>
    <w:rsid w:val="002142AD"/>
    <w:rsid w:val="002143D4"/>
    <w:rsid w:val="002216F6"/>
    <w:rsid w:val="002227C0"/>
    <w:rsid w:val="00225A38"/>
    <w:rsid w:val="00226555"/>
    <w:rsid w:val="00230DA9"/>
    <w:rsid w:val="00232731"/>
    <w:rsid w:val="0023348F"/>
    <w:rsid w:val="002368B0"/>
    <w:rsid w:val="00242633"/>
    <w:rsid w:val="00243B12"/>
    <w:rsid w:val="002440BD"/>
    <w:rsid w:val="00253E75"/>
    <w:rsid w:val="0025431A"/>
    <w:rsid w:val="00256E31"/>
    <w:rsid w:val="00264965"/>
    <w:rsid w:val="00264E00"/>
    <w:rsid w:val="00266346"/>
    <w:rsid w:val="00267BCA"/>
    <w:rsid w:val="002707FD"/>
    <w:rsid w:val="0027170F"/>
    <w:rsid w:val="00274421"/>
    <w:rsid w:val="00274C8D"/>
    <w:rsid w:val="00277675"/>
    <w:rsid w:val="0028681D"/>
    <w:rsid w:val="002900A4"/>
    <w:rsid w:val="00296EB5"/>
    <w:rsid w:val="0029723D"/>
    <w:rsid w:val="002A1001"/>
    <w:rsid w:val="002A1FC6"/>
    <w:rsid w:val="002B0D7E"/>
    <w:rsid w:val="002B2009"/>
    <w:rsid w:val="002B216A"/>
    <w:rsid w:val="002B2DEF"/>
    <w:rsid w:val="002B600F"/>
    <w:rsid w:val="002B679B"/>
    <w:rsid w:val="002C574E"/>
    <w:rsid w:val="002C5B86"/>
    <w:rsid w:val="002E234F"/>
    <w:rsid w:val="002E3374"/>
    <w:rsid w:val="002E49C7"/>
    <w:rsid w:val="002E676B"/>
    <w:rsid w:val="002E7094"/>
    <w:rsid w:val="002E7740"/>
    <w:rsid w:val="002F0F9F"/>
    <w:rsid w:val="002F1E63"/>
    <w:rsid w:val="002F2818"/>
    <w:rsid w:val="002F78A0"/>
    <w:rsid w:val="00300125"/>
    <w:rsid w:val="00300FD6"/>
    <w:rsid w:val="00303E4F"/>
    <w:rsid w:val="00303EAA"/>
    <w:rsid w:val="0030717D"/>
    <w:rsid w:val="00314A2F"/>
    <w:rsid w:val="00315A3B"/>
    <w:rsid w:val="0031688D"/>
    <w:rsid w:val="00320ADF"/>
    <w:rsid w:val="00321233"/>
    <w:rsid w:val="003219FC"/>
    <w:rsid w:val="0032670D"/>
    <w:rsid w:val="00330B5A"/>
    <w:rsid w:val="00331660"/>
    <w:rsid w:val="00333E53"/>
    <w:rsid w:val="003350BD"/>
    <w:rsid w:val="00335901"/>
    <w:rsid w:val="00336611"/>
    <w:rsid w:val="00341CE7"/>
    <w:rsid w:val="003424D4"/>
    <w:rsid w:val="0034251E"/>
    <w:rsid w:val="00344D9E"/>
    <w:rsid w:val="00346CE6"/>
    <w:rsid w:val="003478E3"/>
    <w:rsid w:val="003501D7"/>
    <w:rsid w:val="00350351"/>
    <w:rsid w:val="00350540"/>
    <w:rsid w:val="00355CDD"/>
    <w:rsid w:val="00361E64"/>
    <w:rsid w:val="003644B5"/>
    <w:rsid w:val="003645C5"/>
    <w:rsid w:val="0036551D"/>
    <w:rsid w:val="00365BD9"/>
    <w:rsid w:val="00370A5C"/>
    <w:rsid w:val="00371945"/>
    <w:rsid w:val="00372643"/>
    <w:rsid w:val="00372FA9"/>
    <w:rsid w:val="003755D5"/>
    <w:rsid w:val="00375A3B"/>
    <w:rsid w:val="00377F57"/>
    <w:rsid w:val="0038058A"/>
    <w:rsid w:val="003852EE"/>
    <w:rsid w:val="0038546E"/>
    <w:rsid w:val="00392610"/>
    <w:rsid w:val="00394126"/>
    <w:rsid w:val="00394539"/>
    <w:rsid w:val="00394681"/>
    <w:rsid w:val="003A642F"/>
    <w:rsid w:val="003B10D6"/>
    <w:rsid w:val="003B485B"/>
    <w:rsid w:val="003B52DB"/>
    <w:rsid w:val="003B59E2"/>
    <w:rsid w:val="003C37DE"/>
    <w:rsid w:val="003C51BD"/>
    <w:rsid w:val="003C561B"/>
    <w:rsid w:val="003C5E16"/>
    <w:rsid w:val="003D0164"/>
    <w:rsid w:val="003D436E"/>
    <w:rsid w:val="003D507F"/>
    <w:rsid w:val="003D70AC"/>
    <w:rsid w:val="003D7F62"/>
    <w:rsid w:val="003E038E"/>
    <w:rsid w:val="003E08DB"/>
    <w:rsid w:val="003E1181"/>
    <w:rsid w:val="003E2BB3"/>
    <w:rsid w:val="003E3D39"/>
    <w:rsid w:val="003E51D6"/>
    <w:rsid w:val="003F0484"/>
    <w:rsid w:val="003F0B7A"/>
    <w:rsid w:val="003F5824"/>
    <w:rsid w:val="003F7C22"/>
    <w:rsid w:val="00407E02"/>
    <w:rsid w:val="00413681"/>
    <w:rsid w:val="00414466"/>
    <w:rsid w:val="00421D13"/>
    <w:rsid w:val="00424A40"/>
    <w:rsid w:val="004256EE"/>
    <w:rsid w:val="00425E88"/>
    <w:rsid w:val="004311A5"/>
    <w:rsid w:val="0043246C"/>
    <w:rsid w:val="0043273D"/>
    <w:rsid w:val="00436170"/>
    <w:rsid w:val="00436AAD"/>
    <w:rsid w:val="004378F0"/>
    <w:rsid w:val="00442838"/>
    <w:rsid w:val="004431F0"/>
    <w:rsid w:val="00444998"/>
    <w:rsid w:val="00445A8E"/>
    <w:rsid w:val="004501A3"/>
    <w:rsid w:val="00460798"/>
    <w:rsid w:val="00462A62"/>
    <w:rsid w:val="004631AF"/>
    <w:rsid w:val="0046592F"/>
    <w:rsid w:val="00471555"/>
    <w:rsid w:val="00472C00"/>
    <w:rsid w:val="00472E6D"/>
    <w:rsid w:val="00474241"/>
    <w:rsid w:val="00474B12"/>
    <w:rsid w:val="00481535"/>
    <w:rsid w:val="004837F0"/>
    <w:rsid w:val="004850AE"/>
    <w:rsid w:val="004907B0"/>
    <w:rsid w:val="00490F02"/>
    <w:rsid w:val="0049158D"/>
    <w:rsid w:val="0049327C"/>
    <w:rsid w:val="004A0353"/>
    <w:rsid w:val="004A15ED"/>
    <w:rsid w:val="004A4E46"/>
    <w:rsid w:val="004A65E8"/>
    <w:rsid w:val="004A7033"/>
    <w:rsid w:val="004B24DA"/>
    <w:rsid w:val="004B3AF1"/>
    <w:rsid w:val="004B3D91"/>
    <w:rsid w:val="004B75B4"/>
    <w:rsid w:val="004C6E52"/>
    <w:rsid w:val="004C71A6"/>
    <w:rsid w:val="004C7BBE"/>
    <w:rsid w:val="004D3373"/>
    <w:rsid w:val="004D4CF4"/>
    <w:rsid w:val="004E01ED"/>
    <w:rsid w:val="004E21E4"/>
    <w:rsid w:val="004E2895"/>
    <w:rsid w:val="004E2EBA"/>
    <w:rsid w:val="004E6065"/>
    <w:rsid w:val="004E633F"/>
    <w:rsid w:val="004E7546"/>
    <w:rsid w:val="004F0A5C"/>
    <w:rsid w:val="004F10EC"/>
    <w:rsid w:val="005015D5"/>
    <w:rsid w:val="00502A77"/>
    <w:rsid w:val="00503EDA"/>
    <w:rsid w:val="005076EA"/>
    <w:rsid w:val="0051127B"/>
    <w:rsid w:val="00511486"/>
    <w:rsid w:val="00512B81"/>
    <w:rsid w:val="005167C8"/>
    <w:rsid w:val="00522FEF"/>
    <w:rsid w:val="00523AB0"/>
    <w:rsid w:val="0052594C"/>
    <w:rsid w:val="0053591F"/>
    <w:rsid w:val="00540E73"/>
    <w:rsid w:val="0054724B"/>
    <w:rsid w:val="00550F2A"/>
    <w:rsid w:val="0055347D"/>
    <w:rsid w:val="0055411D"/>
    <w:rsid w:val="0055549F"/>
    <w:rsid w:val="00561897"/>
    <w:rsid w:val="0056363B"/>
    <w:rsid w:val="0056523F"/>
    <w:rsid w:val="00567568"/>
    <w:rsid w:val="005707BF"/>
    <w:rsid w:val="005727DB"/>
    <w:rsid w:val="0057341B"/>
    <w:rsid w:val="00573A4E"/>
    <w:rsid w:val="00573D93"/>
    <w:rsid w:val="00573EAB"/>
    <w:rsid w:val="005815E9"/>
    <w:rsid w:val="00582298"/>
    <w:rsid w:val="00582A51"/>
    <w:rsid w:val="00584F44"/>
    <w:rsid w:val="0059262A"/>
    <w:rsid w:val="00596417"/>
    <w:rsid w:val="005A0623"/>
    <w:rsid w:val="005A487D"/>
    <w:rsid w:val="005A501E"/>
    <w:rsid w:val="005A733B"/>
    <w:rsid w:val="005B0818"/>
    <w:rsid w:val="005B4319"/>
    <w:rsid w:val="005B4DE3"/>
    <w:rsid w:val="005B5D5E"/>
    <w:rsid w:val="005C12C3"/>
    <w:rsid w:val="005C2D90"/>
    <w:rsid w:val="005C37FB"/>
    <w:rsid w:val="005C59BF"/>
    <w:rsid w:val="005C6BEB"/>
    <w:rsid w:val="005C7307"/>
    <w:rsid w:val="005C7433"/>
    <w:rsid w:val="005D0AB7"/>
    <w:rsid w:val="005D2C26"/>
    <w:rsid w:val="005E0682"/>
    <w:rsid w:val="005E345E"/>
    <w:rsid w:val="005E3482"/>
    <w:rsid w:val="005E4D07"/>
    <w:rsid w:val="005E7200"/>
    <w:rsid w:val="005E7ED9"/>
    <w:rsid w:val="005F1EC1"/>
    <w:rsid w:val="005F6D8B"/>
    <w:rsid w:val="005F6E09"/>
    <w:rsid w:val="00601AF0"/>
    <w:rsid w:val="00605123"/>
    <w:rsid w:val="00606025"/>
    <w:rsid w:val="006062D9"/>
    <w:rsid w:val="00607728"/>
    <w:rsid w:val="00607D01"/>
    <w:rsid w:val="00610A92"/>
    <w:rsid w:val="00611B6C"/>
    <w:rsid w:val="006146CE"/>
    <w:rsid w:val="00614C2E"/>
    <w:rsid w:val="00623A35"/>
    <w:rsid w:val="00630BF2"/>
    <w:rsid w:val="00631F05"/>
    <w:rsid w:val="00633158"/>
    <w:rsid w:val="00633A10"/>
    <w:rsid w:val="00634DE4"/>
    <w:rsid w:val="00636EA2"/>
    <w:rsid w:val="00640BF7"/>
    <w:rsid w:val="00643D8D"/>
    <w:rsid w:val="00644C78"/>
    <w:rsid w:val="006518DF"/>
    <w:rsid w:val="00660F21"/>
    <w:rsid w:val="00672FBE"/>
    <w:rsid w:val="006776A8"/>
    <w:rsid w:val="006830F5"/>
    <w:rsid w:val="00686627"/>
    <w:rsid w:val="00687FFB"/>
    <w:rsid w:val="0069180A"/>
    <w:rsid w:val="0069538C"/>
    <w:rsid w:val="00696F73"/>
    <w:rsid w:val="006A0878"/>
    <w:rsid w:val="006A364D"/>
    <w:rsid w:val="006A5D0A"/>
    <w:rsid w:val="006A742E"/>
    <w:rsid w:val="006B2A0C"/>
    <w:rsid w:val="006B4D05"/>
    <w:rsid w:val="006B68FD"/>
    <w:rsid w:val="006B7124"/>
    <w:rsid w:val="006C217B"/>
    <w:rsid w:val="006C21DE"/>
    <w:rsid w:val="006C2BB9"/>
    <w:rsid w:val="006C2E85"/>
    <w:rsid w:val="006C4598"/>
    <w:rsid w:val="006C6991"/>
    <w:rsid w:val="006D01E9"/>
    <w:rsid w:val="006D2C97"/>
    <w:rsid w:val="006D4263"/>
    <w:rsid w:val="006D5461"/>
    <w:rsid w:val="006D5BBE"/>
    <w:rsid w:val="006D7C45"/>
    <w:rsid w:val="006D7FA6"/>
    <w:rsid w:val="006E06AF"/>
    <w:rsid w:val="006E7C36"/>
    <w:rsid w:val="006F3826"/>
    <w:rsid w:val="006F57FE"/>
    <w:rsid w:val="0070356B"/>
    <w:rsid w:val="0070370D"/>
    <w:rsid w:val="0070388A"/>
    <w:rsid w:val="00704BA3"/>
    <w:rsid w:val="00704C1A"/>
    <w:rsid w:val="007050AB"/>
    <w:rsid w:val="00706C4B"/>
    <w:rsid w:val="007108D2"/>
    <w:rsid w:val="00713E23"/>
    <w:rsid w:val="00716C14"/>
    <w:rsid w:val="00721875"/>
    <w:rsid w:val="00723B54"/>
    <w:rsid w:val="00724A8D"/>
    <w:rsid w:val="0072624B"/>
    <w:rsid w:val="007300E0"/>
    <w:rsid w:val="00732E88"/>
    <w:rsid w:val="007368E2"/>
    <w:rsid w:val="00737C67"/>
    <w:rsid w:val="0074316F"/>
    <w:rsid w:val="007510F3"/>
    <w:rsid w:val="007525F8"/>
    <w:rsid w:val="00753B43"/>
    <w:rsid w:val="0075620B"/>
    <w:rsid w:val="00757BDF"/>
    <w:rsid w:val="007607B6"/>
    <w:rsid w:val="00761253"/>
    <w:rsid w:val="00765A6B"/>
    <w:rsid w:val="00766DED"/>
    <w:rsid w:val="00770340"/>
    <w:rsid w:val="00791D40"/>
    <w:rsid w:val="007939EB"/>
    <w:rsid w:val="0079466B"/>
    <w:rsid w:val="00794FE0"/>
    <w:rsid w:val="00796126"/>
    <w:rsid w:val="007961E7"/>
    <w:rsid w:val="0079686F"/>
    <w:rsid w:val="007A10AD"/>
    <w:rsid w:val="007C1095"/>
    <w:rsid w:val="007C3C6B"/>
    <w:rsid w:val="007C46A1"/>
    <w:rsid w:val="007C550E"/>
    <w:rsid w:val="007C5A0F"/>
    <w:rsid w:val="007C5AA7"/>
    <w:rsid w:val="007C5DBA"/>
    <w:rsid w:val="007D0092"/>
    <w:rsid w:val="007D70FA"/>
    <w:rsid w:val="007E61A6"/>
    <w:rsid w:val="007E67CD"/>
    <w:rsid w:val="007F38B7"/>
    <w:rsid w:val="007F3C85"/>
    <w:rsid w:val="007F514F"/>
    <w:rsid w:val="007F5707"/>
    <w:rsid w:val="007F7848"/>
    <w:rsid w:val="008022A2"/>
    <w:rsid w:val="008029AF"/>
    <w:rsid w:val="00802EDA"/>
    <w:rsid w:val="00802FF9"/>
    <w:rsid w:val="0080618D"/>
    <w:rsid w:val="0081214E"/>
    <w:rsid w:val="00815627"/>
    <w:rsid w:val="00820585"/>
    <w:rsid w:val="008242F3"/>
    <w:rsid w:val="00826795"/>
    <w:rsid w:val="00834BB8"/>
    <w:rsid w:val="008405AE"/>
    <w:rsid w:val="00842A17"/>
    <w:rsid w:val="00842FAA"/>
    <w:rsid w:val="008521F4"/>
    <w:rsid w:val="00854D93"/>
    <w:rsid w:val="008618B7"/>
    <w:rsid w:val="0086377C"/>
    <w:rsid w:val="0086572B"/>
    <w:rsid w:val="00871F51"/>
    <w:rsid w:val="0087208F"/>
    <w:rsid w:val="008725A6"/>
    <w:rsid w:val="00873039"/>
    <w:rsid w:val="008736F1"/>
    <w:rsid w:val="00873FF4"/>
    <w:rsid w:val="00874F43"/>
    <w:rsid w:val="00880E4F"/>
    <w:rsid w:val="00881AF3"/>
    <w:rsid w:val="008844AC"/>
    <w:rsid w:val="00886D68"/>
    <w:rsid w:val="00890C21"/>
    <w:rsid w:val="00891435"/>
    <w:rsid w:val="00891C12"/>
    <w:rsid w:val="0089222A"/>
    <w:rsid w:val="00894802"/>
    <w:rsid w:val="008955A3"/>
    <w:rsid w:val="008A3DA8"/>
    <w:rsid w:val="008A7C6E"/>
    <w:rsid w:val="008B25FB"/>
    <w:rsid w:val="008B30A8"/>
    <w:rsid w:val="008C1505"/>
    <w:rsid w:val="008C3008"/>
    <w:rsid w:val="008C661C"/>
    <w:rsid w:val="008D2ABE"/>
    <w:rsid w:val="008D3260"/>
    <w:rsid w:val="008D58AE"/>
    <w:rsid w:val="008D662C"/>
    <w:rsid w:val="008E0FB6"/>
    <w:rsid w:val="008E4F91"/>
    <w:rsid w:val="008F0589"/>
    <w:rsid w:val="008F0F16"/>
    <w:rsid w:val="008F14CF"/>
    <w:rsid w:val="008F4028"/>
    <w:rsid w:val="008F445A"/>
    <w:rsid w:val="008F70F2"/>
    <w:rsid w:val="009007D6"/>
    <w:rsid w:val="009054AD"/>
    <w:rsid w:val="00913E07"/>
    <w:rsid w:val="00915571"/>
    <w:rsid w:val="00920312"/>
    <w:rsid w:val="0092058A"/>
    <w:rsid w:val="00920E2F"/>
    <w:rsid w:val="00921F10"/>
    <w:rsid w:val="009221BB"/>
    <w:rsid w:val="00923E4C"/>
    <w:rsid w:val="00932DF5"/>
    <w:rsid w:val="00934394"/>
    <w:rsid w:val="0094005E"/>
    <w:rsid w:val="009401D5"/>
    <w:rsid w:val="00941B8C"/>
    <w:rsid w:val="00944D21"/>
    <w:rsid w:val="009465FE"/>
    <w:rsid w:val="00950A43"/>
    <w:rsid w:val="0095547D"/>
    <w:rsid w:val="0096097C"/>
    <w:rsid w:val="0096336C"/>
    <w:rsid w:val="00966C11"/>
    <w:rsid w:val="0096787F"/>
    <w:rsid w:val="00973CE8"/>
    <w:rsid w:val="0097458A"/>
    <w:rsid w:val="00974C7C"/>
    <w:rsid w:val="009807E3"/>
    <w:rsid w:val="00981EF9"/>
    <w:rsid w:val="0098463E"/>
    <w:rsid w:val="00984984"/>
    <w:rsid w:val="0098579A"/>
    <w:rsid w:val="00986D5B"/>
    <w:rsid w:val="0098717F"/>
    <w:rsid w:val="00990638"/>
    <w:rsid w:val="009A0729"/>
    <w:rsid w:val="009A4BC0"/>
    <w:rsid w:val="009A61CE"/>
    <w:rsid w:val="009A6649"/>
    <w:rsid w:val="009A7968"/>
    <w:rsid w:val="009B1397"/>
    <w:rsid w:val="009B2A94"/>
    <w:rsid w:val="009B4057"/>
    <w:rsid w:val="009B7168"/>
    <w:rsid w:val="009C3A31"/>
    <w:rsid w:val="009C4780"/>
    <w:rsid w:val="009C5C7B"/>
    <w:rsid w:val="009D41EE"/>
    <w:rsid w:val="009D4429"/>
    <w:rsid w:val="009D4DA9"/>
    <w:rsid w:val="009D69A7"/>
    <w:rsid w:val="009D711B"/>
    <w:rsid w:val="009D77C4"/>
    <w:rsid w:val="009E1760"/>
    <w:rsid w:val="009E1D07"/>
    <w:rsid w:val="009F0843"/>
    <w:rsid w:val="009F2F33"/>
    <w:rsid w:val="009F3598"/>
    <w:rsid w:val="009F3698"/>
    <w:rsid w:val="009F4D25"/>
    <w:rsid w:val="009F6891"/>
    <w:rsid w:val="00A010F1"/>
    <w:rsid w:val="00A06991"/>
    <w:rsid w:val="00A07437"/>
    <w:rsid w:val="00A11915"/>
    <w:rsid w:val="00A1748A"/>
    <w:rsid w:val="00A200C2"/>
    <w:rsid w:val="00A20736"/>
    <w:rsid w:val="00A21EE5"/>
    <w:rsid w:val="00A22B55"/>
    <w:rsid w:val="00A250E0"/>
    <w:rsid w:val="00A2712C"/>
    <w:rsid w:val="00A315A0"/>
    <w:rsid w:val="00A31DDF"/>
    <w:rsid w:val="00A32F2F"/>
    <w:rsid w:val="00A33910"/>
    <w:rsid w:val="00A3565A"/>
    <w:rsid w:val="00A35B2E"/>
    <w:rsid w:val="00A41A28"/>
    <w:rsid w:val="00A44871"/>
    <w:rsid w:val="00A45ADC"/>
    <w:rsid w:val="00A47876"/>
    <w:rsid w:val="00A47F05"/>
    <w:rsid w:val="00A520A1"/>
    <w:rsid w:val="00A53023"/>
    <w:rsid w:val="00A55397"/>
    <w:rsid w:val="00A60449"/>
    <w:rsid w:val="00A61BBE"/>
    <w:rsid w:val="00A6321D"/>
    <w:rsid w:val="00A64A27"/>
    <w:rsid w:val="00A652DB"/>
    <w:rsid w:val="00A66935"/>
    <w:rsid w:val="00A719F8"/>
    <w:rsid w:val="00A7580C"/>
    <w:rsid w:val="00A82839"/>
    <w:rsid w:val="00A82CE1"/>
    <w:rsid w:val="00A82E7C"/>
    <w:rsid w:val="00A82F53"/>
    <w:rsid w:val="00A83A4C"/>
    <w:rsid w:val="00A8624B"/>
    <w:rsid w:val="00A863C3"/>
    <w:rsid w:val="00A9266B"/>
    <w:rsid w:val="00A937EF"/>
    <w:rsid w:val="00A94F3C"/>
    <w:rsid w:val="00A9752E"/>
    <w:rsid w:val="00AA14F0"/>
    <w:rsid w:val="00AA1C4C"/>
    <w:rsid w:val="00AA360A"/>
    <w:rsid w:val="00AB076A"/>
    <w:rsid w:val="00AB4A00"/>
    <w:rsid w:val="00AB6741"/>
    <w:rsid w:val="00AC02D5"/>
    <w:rsid w:val="00AC4310"/>
    <w:rsid w:val="00AC48A0"/>
    <w:rsid w:val="00AC4E0A"/>
    <w:rsid w:val="00AC50DE"/>
    <w:rsid w:val="00AC55F8"/>
    <w:rsid w:val="00AC5770"/>
    <w:rsid w:val="00AD0EF5"/>
    <w:rsid w:val="00AD1305"/>
    <w:rsid w:val="00AD63B1"/>
    <w:rsid w:val="00AE0657"/>
    <w:rsid w:val="00AE4B4A"/>
    <w:rsid w:val="00AF181C"/>
    <w:rsid w:val="00AF294A"/>
    <w:rsid w:val="00AF44E9"/>
    <w:rsid w:val="00AF4DF6"/>
    <w:rsid w:val="00AF6BF2"/>
    <w:rsid w:val="00AF7073"/>
    <w:rsid w:val="00B0102E"/>
    <w:rsid w:val="00B02DD5"/>
    <w:rsid w:val="00B07727"/>
    <w:rsid w:val="00B1004D"/>
    <w:rsid w:val="00B13F2C"/>
    <w:rsid w:val="00B14CB8"/>
    <w:rsid w:val="00B2148D"/>
    <w:rsid w:val="00B21C24"/>
    <w:rsid w:val="00B2598C"/>
    <w:rsid w:val="00B332FF"/>
    <w:rsid w:val="00B34A39"/>
    <w:rsid w:val="00B362ED"/>
    <w:rsid w:val="00B42EF9"/>
    <w:rsid w:val="00B43987"/>
    <w:rsid w:val="00B43F50"/>
    <w:rsid w:val="00B51630"/>
    <w:rsid w:val="00B5213E"/>
    <w:rsid w:val="00B53AF4"/>
    <w:rsid w:val="00B54CFC"/>
    <w:rsid w:val="00B564FC"/>
    <w:rsid w:val="00B66179"/>
    <w:rsid w:val="00B70388"/>
    <w:rsid w:val="00B70A50"/>
    <w:rsid w:val="00B7151D"/>
    <w:rsid w:val="00B71E34"/>
    <w:rsid w:val="00B72F41"/>
    <w:rsid w:val="00B731A0"/>
    <w:rsid w:val="00B7589A"/>
    <w:rsid w:val="00B76116"/>
    <w:rsid w:val="00B80C6D"/>
    <w:rsid w:val="00B86DA7"/>
    <w:rsid w:val="00B87FB7"/>
    <w:rsid w:val="00B91719"/>
    <w:rsid w:val="00B92123"/>
    <w:rsid w:val="00B96723"/>
    <w:rsid w:val="00B96D28"/>
    <w:rsid w:val="00B97E0E"/>
    <w:rsid w:val="00BA2FF9"/>
    <w:rsid w:val="00BB0590"/>
    <w:rsid w:val="00BB101F"/>
    <w:rsid w:val="00BB3353"/>
    <w:rsid w:val="00BB4340"/>
    <w:rsid w:val="00BC077C"/>
    <w:rsid w:val="00BC2244"/>
    <w:rsid w:val="00BC2501"/>
    <w:rsid w:val="00BC3E92"/>
    <w:rsid w:val="00BC43D3"/>
    <w:rsid w:val="00BC5103"/>
    <w:rsid w:val="00BC7A8B"/>
    <w:rsid w:val="00BC7CFB"/>
    <w:rsid w:val="00BD0EDC"/>
    <w:rsid w:val="00BD1729"/>
    <w:rsid w:val="00BD560D"/>
    <w:rsid w:val="00BE0D16"/>
    <w:rsid w:val="00BE1F04"/>
    <w:rsid w:val="00BE2EE7"/>
    <w:rsid w:val="00BE40AC"/>
    <w:rsid w:val="00BE6075"/>
    <w:rsid w:val="00BF0590"/>
    <w:rsid w:val="00BF0B9F"/>
    <w:rsid w:val="00BF2C92"/>
    <w:rsid w:val="00BF56FB"/>
    <w:rsid w:val="00C006B2"/>
    <w:rsid w:val="00C01AA2"/>
    <w:rsid w:val="00C020BE"/>
    <w:rsid w:val="00C039A0"/>
    <w:rsid w:val="00C06913"/>
    <w:rsid w:val="00C1395E"/>
    <w:rsid w:val="00C216F9"/>
    <w:rsid w:val="00C30913"/>
    <w:rsid w:val="00C315F9"/>
    <w:rsid w:val="00C35365"/>
    <w:rsid w:val="00C36C55"/>
    <w:rsid w:val="00C37ACC"/>
    <w:rsid w:val="00C37E46"/>
    <w:rsid w:val="00C40BEB"/>
    <w:rsid w:val="00C41401"/>
    <w:rsid w:val="00C53784"/>
    <w:rsid w:val="00C61450"/>
    <w:rsid w:val="00C71565"/>
    <w:rsid w:val="00C80A4E"/>
    <w:rsid w:val="00C91539"/>
    <w:rsid w:val="00C961E4"/>
    <w:rsid w:val="00CA0BA8"/>
    <w:rsid w:val="00CA197B"/>
    <w:rsid w:val="00CA3BB7"/>
    <w:rsid w:val="00CA6251"/>
    <w:rsid w:val="00CB0F2E"/>
    <w:rsid w:val="00CB213F"/>
    <w:rsid w:val="00CB412E"/>
    <w:rsid w:val="00CC2555"/>
    <w:rsid w:val="00CC4F8F"/>
    <w:rsid w:val="00CC6FDA"/>
    <w:rsid w:val="00CD5237"/>
    <w:rsid w:val="00CD54BA"/>
    <w:rsid w:val="00CD7B2D"/>
    <w:rsid w:val="00CE317C"/>
    <w:rsid w:val="00CE3840"/>
    <w:rsid w:val="00CE469D"/>
    <w:rsid w:val="00CE6F81"/>
    <w:rsid w:val="00CF2EFF"/>
    <w:rsid w:val="00CF354E"/>
    <w:rsid w:val="00CF5241"/>
    <w:rsid w:val="00D00643"/>
    <w:rsid w:val="00D03109"/>
    <w:rsid w:val="00D0612F"/>
    <w:rsid w:val="00D10493"/>
    <w:rsid w:val="00D10D4A"/>
    <w:rsid w:val="00D10D9B"/>
    <w:rsid w:val="00D154BE"/>
    <w:rsid w:val="00D155F1"/>
    <w:rsid w:val="00D16301"/>
    <w:rsid w:val="00D17520"/>
    <w:rsid w:val="00D17729"/>
    <w:rsid w:val="00D17844"/>
    <w:rsid w:val="00D21C06"/>
    <w:rsid w:val="00D246CA"/>
    <w:rsid w:val="00D26491"/>
    <w:rsid w:val="00D349AD"/>
    <w:rsid w:val="00D34EA4"/>
    <w:rsid w:val="00D40CEF"/>
    <w:rsid w:val="00D50F2F"/>
    <w:rsid w:val="00D51F37"/>
    <w:rsid w:val="00D525A6"/>
    <w:rsid w:val="00D52FF7"/>
    <w:rsid w:val="00D66D34"/>
    <w:rsid w:val="00D66DB4"/>
    <w:rsid w:val="00D70C0D"/>
    <w:rsid w:val="00D73E2E"/>
    <w:rsid w:val="00D7498F"/>
    <w:rsid w:val="00D74ACC"/>
    <w:rsid w:val="00D74C10"/>
    <w:rsid w:val="00D77407"/>
    <w:rsid w:val="00D77A21"/>
    <w:rsid w:val="00D85317"/>
    <w:rsid w:val="00D874C9"/>
    <w:rsid w:val="00D92FB9"/>
    <w:rsid w:val="00DA46CB"/>
    <w:rsid w:val="00DA58EA"/>
    <w:rsid w:val="00DA7396"/>
    <w:rsid w:val="00DA7E90"/>
    <w:rsid w:val="00DB2F30"/>
    <w:rsid w:val="00DB3710"/>
    <w:rsid w:val="00DB4F05"/>
    <w:rsid w:val="00DB67F7"/>
    <w:rsid w:val="00DC3501"/>
    <w:rsid w:val="00DC5F47"/>
    <w:rsid w:val="00DD07B5"/>
    <w:rsid w:val="00DD1A14"/>
    <w:rsid w:val="00DE0A86"/>
    <w:rsid w:val="00DE0D13"/>
    <w:rsid w:val="00DE5BD6"/>
    <w:rsid w:val="00DF2974"/>
    <w:rsid w:val="00DF34C2"/>
    <w:rsid w:val="00E00867"/>
    <w:rsid w:val="00E0349C"/>
    <w:rsid w:val="00E06246"/>
    <w:rsid w:val="00E07D13"/>
    <w:rsid w:val="00E13282"/>
    <w:rsid w:val="00E17BF2"/>
    <w:rsid w:val="00E239A7"/>
    <w:rsid w:val="00E23C0C"/>
    <w:rsid w:val="00E23C75"/>
    <w:rsid w:val="00E25FF1"/>
    <w:rsid w:val="00E34683"/>
    <w:rsid w:val="00E34BF8"/>
    <w:rsid w:val="00E36C50"/>
    <w:rsid w:val="00E37121"/>
    <w:rsid w:val="00E37F8E"/>
    <w:rsid w:val="00E43042"/>
    <w:rsid w:val="00E43E36"/>
    <w:rsid w:val="00E44931"/>
    <w:rsid w:val="00E47070"/>
    <w:rsid w:val="00E50608"/>
    <w:rsid w:val="00E51DC2"/>
    <w:rsid w:val="00E5343F"/>
    <w:rsid w:val="00E57900"/>
    <w:rsid w:val="00E613B6"/>
    <w:rsid w:val="00E613F7"/>
    <w:rsid w:val="00E65827"/>
    <w:rsid w:val="00E6783D"/>
    <w:rsid w:val="00E71250"/>
    <w:rsid w:val="00E73287"/>
    <w:rsid w:val="00E73975"/>
    <w:rsid w:val="00E7443E"/>
    <w:rsid w:val="00E74ABE"/>
    <w:rsid w:val="00E77661"/>
    <w:rsid w:val="00E81D43"/>
    <w:rsid w:val="00E90827"/>
    <w:rsid w:val="00E917C9"/>
    <w:rsid w:val="00E928AE"/>
    <w:rsid w:val="00E94B05"/>
    <w:rsid w:val="00E96456"/>
    <w:rsid w:val="00E96D48"/>
    <w:rsid w:val="00EA0D09"/>
    <w:rsid w:val="00EA1E8C"/>
    <w:rsid w:val="00EB1B5D"/>
    <w:rsid w:val="00EB2A54"/>
    <w:rsid w:val="00EB49D9"/>
    <w:rsid w:val="00EB54A7"/>
    <w:rsid w:val="00EB588C"/>
    <w:rsid w:val="00EB647F"/>
    <w:rsid w:val="00EC56D8"/>
    <w:rsid w:val="00EC7457"/>
    <w:rsid w:val="00EC79AB"/>
    <w:rsid w:val="00ED0C0F"/>
    <w:rsid w:val="00ED0EF4"/>
    <w:rsid w:val="00ED1C2E"/>
    <w:rsid w:val="00ED4E78"/>
    <w:rsid w:val="00ED6038"/>
    <w:rsid w:val="00EE1BBE"/>
    <w:rsid w:val="00EE2065"/>
    <w:rsid w:val="00EE626B"/>
    <w:rsid w:val="00EF2169"/>
    <w:rsid w:val="00EF2723"/>
    <w:rsid w:val="00EF357F"/>
    <w:rsid w:val="00EF754B"/>
    <w:rsid w:val="00F015B3"/>
    <w:rsid w:val="00F01DCB"/>
    <w:rsid w:val="00F02B3A"/>
    <w:rsid w:val="00F04735"/>
    <w:rsid w:val="00F05B09"/>
    <w:rsid w:val="00F06DA1"/>
    <w:rsid w:val="00F11357"/>
    <w:rsid w:val="00F1199C"/>
    <w:rsid w:val="00F14029"/>
    <w:rsid w:val="00F14059"/>
    <w:rsid w:val="00F1755C"/>
    <w:rsid w:val="00F277E9"/>
    <w:rsid w:val="00F2781F"/>
    <w:rsid w:val="00F348FF"/>
    <w:rsid w:val="00F37483"/>
    <w:rsid w:val="00F37C3B"/>
    <w:rsid w:val="00F37E1C"/>
    <w:rsid w:val="00F37E61"/>
    <w:rsid w:val="00F44060"/>
    <w:rsid w:val="00F53D61"/>
    <w:rsid w:val="00F54858"/>
    <w:rsid w:val="00F54E10"/>
    <w:rsid w:val="00F6055E"/>
    <w:rsid w:val="00F635A1"/>
    <w:rsid w:val="00F70B52"/>
    <w:rsid w:val="00F75FA8"/>
    <w:rsid w:val="00F81F15"/>
    <w:rsid w:val="00F83BEC"/>
    <w:rsid w:val="00F846DA"/>
    <w:rsid w:val="00F85E88"/>
    <w:rsid w:val="00F87B44"/>
    <w:rsid w:val="00F9198B"/>
    <w:rsid w:val="00F954AE"/>
    <w:rsid w:val="00F96122"/>
    <w:rsid w:val="00FA03F8"/>
    <w:rsid w:val="00FA3BFC"/>
    <w:rsid w:val="00FA646E"/>
    <w:rsid w:val="00FB0E9D"/>
    <w:rsid w:val="00FC144A"/>
    <w:rsid w:val="00FC1A86"/>
    <w:rsid w:val="00FC4226"/>
    <w:rsid w:val="00FC6DBD"/>
    <w:rsid w:val="00FD0079"/>
    <w:rsid w:val="00FD054F"/>
    <w:rsid w:val="00FE0629"/>
    <w:rsid w:val="00FE275A"/>
    <w:rsid w:val="00FE29F9"/>
    <w:rsid w:val="00FE58BB"/>
    <w:rsid w:val="00FF2D68"/>
    <w:rsid w:val="00FF4218"/>
    <w:rsid w:val="00FF4D3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6A9EE"/>
  <w15:docId w15:val="{53088128-7917-4EE5-88AA-F9D7A09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A625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A6251"/>
  </w:style>
  <w:style w:type="table" w:styleId="Grilledutableau">
    <w:name w:val="Table Grid"/>
    <w:basedOn w:val="TableauNormal"/>
    <w:uiPriority w:val="59"/>
    <w:rsid w:val="009E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F5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73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353"/>
    <w:rPr>
      <w:rFonts w:ascii="Tahoma" w:hAnsi="Tahoma" w:cs="Tahoma"/>
      <w:kern w:val="28"/>
      <w:sz w:val="16"/>
      <w:szCs w:val="16"/>
      <w:lang w:val="fr-FR" w:eastAsia="en-US"/>
    </w:rPr>
  </w:style>
  <w:style w:type="paragraph" w:styleId="NormalWeb">
    <w:name w:val="Normal (Web)"/>
    <w:basedOn w:val="Normal"/>
    <w:uiPriority w:val="99"/>
    <w:unhideWhenUsed/>
    <w:rsid w:val="003E2BB3"/>
    <w:pPr>
      <w:widowControl/>
      <w:overflowPunct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  <w:lang w:val="fr-BE"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77E9"/>
  </w:style>
  <w:style w:type="character" w:customStyle="1" w:styleId="NotedefinCar">
    <w:name w:val="Note de fin Car"/>
    <w:basedOn w:val="Policepardfaut"/>
    <w:link w:val="Notedefin"/>
    <w:uiPriority w:val="99"/>
    <w:semiHidden/>
    <w:rsid w:val="00F277E9"/>
    <w:rPr>
      <w:rFonts w:ascii="Times New Roman" w:hAnsi="Times New Roman"/>
      <w:kern w:val="28"/>
      <w:lang w:val="fr-FR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277E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52D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52DB"/>
    <w:rPr>
      <w:rFonts w:ascii="Times New Roman" w:hAnsi="Times New Roman"/>
      <w:kern w:val="28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52D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049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0493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B3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kern w:val="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BB3353"/>
    <w:rPr>
      <w:rFonts w:ascii="Courier New" w:hAnsi="Courier New" w:cs="Courier New"/>
    </w:rPr>
  </w:style>
  <w:style w:type="paragraph" w:customStyle="1" w:styleId="Style1">
    <w:name w:val="Style1"/>
    <w:basedOn w:val="Normal"/>
    <w:rsid w:val="001561E3"/>
    <w:pPr>
      <w:widowControl/>
      <w:suppressAutoHyphens/>
      <w:overflowPunct/>
      <w:autoSpaceDN w:val="0"/>
      <w:adjustRightInd/>
    </w:pPr>
    <w:rPr>
      <w:kern w:val="3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76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83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79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00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5FFC-B167-4DB8-88C2-65360B8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 et fichiers</vt:lpstr>
    </vt:vector>
  </TitlesOfParts>
  <Company>IPL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et fichiers</dc:title>
  <dc:creator>Annick</dc:creator>
  <cp:lastModifiedBy>Annick Dupont</cp:lastModifiedBy>
  <cp:revision>53</cp:revision>
  <cp:lastPrinted>2022-05-24T20:55:00Z</cp:lastPrinted>
  <dcterms:created xsi:type="dcterms:W3CDTF">2022-03-31T08:40:00Z</dcterms:created>
  <dcterms:modified xsi:type="dcterms:W3CDTF">2022-08-06T09:35:00Z</dcterms:modified>
</cp:coreProperties>
</file>